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FE" w:rsidRPr="00FD59EF" w:rsidRDefault="00537BFE" w:rsidP="00537BFE">
      <w:pPr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770890" cy="914400"/>
            <wp:effectExtent l="19050" t="0" r="0" b="0"/>
            <wp:docPr id="3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FE" w:rsidRPr="00537BFE" w:rsidRDefault="00537BFE" w:rsidP="00E8732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НАЯ АДМИНИСТРАЦИЯ</w:t>
      </w:r>
    </w:p>
    <w:p w:rsidR="00537BFE" w:rsidRPr="006D576F" w:rsidRDefault="00537BFE" w:rsidP="00E8732F">
      <w:pPr>
        <w:pBdr>
          <w:bottom w:val="single" w:sz="12" w:space="1" w:color="auto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Pr="00537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ЫЙ ОКРУГ ОБУХОВСКИЙ</w:t>
      </w:r>
    </w:p>
    <w:p w:rsidR="00537BFE" w:rsidRDefault="00537BFE" w:rsidP="00537BFE">
      <w:pPr>
        <w:jc w:val="center"/>
        <w:rPr>
          <w:color w:val="000000"/>
        </w:rPr>
      </w:pPr>
    </w:p>
    <w:p w:rsidR="00537BFE" w:rsidRPr="006D576F" w:rsidRDefault="00537BFE" w:rsidP="00537B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D5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6D5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537BFE" w:rsidRPr="00544AB4" w:rsidRDefault="00537BFE" w:rsidP="00537BFE">
      <w:pPr>
        <w:jc w:val="center"/>
        <w:rPr>
          <w:b/>
          <w:sz w:val="30"/>
          <w:szCs w:val="30"/>
        </w:rPr>
      </w:pPr>
    </w:p>
    <w:p w:rsidR="00537BFE" w:rsidRPr="006D576F" w:rsidRDefault="00537BFE" w:rsidP="00537BFE">
      <w:pPr>
        <w:tabs>
          <w:tab w:val="left" w:pos="7725"/>
        </w:tabs>
        <w:rPr>
          <w:rFonts w:ascii="Times New Roman" w:hAnsi="Times New Roman" w:cs="Times New Roman"/>
          <w:i/>
        </w:rPr>
      </w:pPr>
      <w:r w:rsidRPr="006D576F">
        <w:rPr>
          <w:rFonts w:ascii="Times New Roman" w:hAnsi="Times New Roman" w:cs="Times New Roman"/>
          <w:i/>
        </w:rPr>
        <w:t>1</w:t>
      </w:r>
      <w:r w:rsidR="00691347">
        <w:rPr>
          <w:rFonts w:ascii="Times New Roman" w:hAnsi="Times New Roman" w:cs="Times New Roman"/>
          <w:i/>
        </w:rPr>
        <w:t>1</w:t>
      </w:r>
      <w:r w:rsidRPr="006D576F">
        <w:rPr>
          <w:rFonts w:ascii="Times New Roman" w:hAnsi="Times New Roman" w:cs="Times New Roman"/>
          <w:i/>
        </w:rPr>
        <w:t>.</w:t>
      </w:r>
      <w:r w:rsidR="00691347">
        <w:rPr>
          <w:rFonts w:ascii="Times New Roman" w:hAnsi="Times New Roman" w:cs="Times New Roman"/>
          <w:i/>
        </w:rPr>
        <w:t>10</w:t>
      </w:r>
      <w:r w:rsidRPr="006D576F">
        <w:rPr>
          <w:rFonts w:ascii="Times New Roman" w:hAnsi="Times New Roman" w:cs="Times New Roman"/>
          <w:i/>
        </w:rPr>
        <w:t>.201</w:t>
      </w:r>
      <w:r w:rsidR="000A184B">
        <w:rPr>
          <w:rFonts w:ascii="Times New Roman" w:hAnsi="Times New Roman" w:cs="Times New Roman"/>
          <w:i/>
        </w:rPr>
        <w:t>9</w:t>
      </w:r>
      <w:r w:rsidRPr="006D576F">
        <w:rPr>
          <w:rFonts w:ascii="Times New Roman" w:hAnsi="Times New Roman" w:cs="Times New Roman"/>
          <w:i/>
        </w:rPr>
        <w:t>г.</w:t>
      </w:r>
      <w:r w:rsidRPr="006D576F">
        <w:rPr>
          <w:rFonts w:ascii="Times New Roman" w:hAnsi="Times New Roman" w:cs="Times New Roman"/>
          <w:i/>
        </w:rPr>
        <w:tab/>
      </w:r>
      <w:r w:rsidR="006D576F">
        <w:rPr>
          <w:rFonts w:ascii="Times New Roman" w:hAnsi="Times New Roman" w:cs="Times New Roman"/>
          <w:i/>
        </w:rPr>
        <w:t xml:space="preserve"> </w:t>
      </w:r>
      <w:r w:rsidRPr="006D576F">
        <w:rPr>
          <w:rFonts w:ascii="Times New Roman" w:hAnsi="Times New Roman" w:cs="Times New Roman"/>
          <w:i/>
        </w:rPr>
        <w:tab/>
        <w:t xml:space="preserve"> </w:t>
      </w:r>
      <w:r w:rsidRPr="006D576F">
        <w:rPr>
          <w:rFonts w:ascii="Times New Roman" w:hAnsi="Times New Roman" w:cs="Times New Roman"/>
          <w:i/>
        </w:rPr>
        <w:tab/>
      </w:r>
      <w:r w:rsidR="003623C2">
        <w:rPr>
          <w:rFonts w:ascii="Times New Roman" w:hAnsi="Times New Roman" w:cs="Times New Roman"/>
          <w:i/>
        </w:rPr>
        <w:t xml:space="preserve">    </w:t>
      </w:r>
      <w:r w:rsidR="006D576F">
        <w:rPr>
          <w:rFonts w:ascii="Times New Roman" w:hAnsi="Times New Roman" w:cs="Times New Roman"/>
          <w:i/>
        </w:rPr>
        <w:t xml:space="preserve"> </w:t>
      </w:r>
      <w:r w:rsidR="003623C2">
        <w:rPr>
          <w:rFonts w:ascii="Times New Roman" w:hAnsi="Times New Roman" w:cs="Times New Roman"/>
          <w:i/>
        </w:rPr>
        <w:t xml:space="preserve">№ </w:t>
      </w:r>
      <w:r w:rsidR="003306CB">
        <w:rPr>
          <w:rFonts w:ascii="Times New Roman" w:hAnsi="Times New Roman" w:cs="Times New Roman"/>
          <w:i/>
        </w:rPr>
        <w:t>39</w:t>
      </w:r>
    </w:p>
    <w:p w:rsidR="00537BFE" w:rsidRPr="006D576F" w:rsidRDefault="00537BFE" w:rsidP="00537BFE">
      <w:pPr>
        <w:tabs>
          <w:tab w:val="left" w:pos="7725"/>
        </w:tabs>
        <w:jc w:val="center"/>
        <w:rPr>
          <w:rFonts w:ascii="Times New Roman" w:hAnsi="Times New Roman" w:cs="Times New Roman"/>
          <w:i/>
        </w:rPr>
      </w:pPr>
      <w:r w:rsidRPr="006D576F">
        <w:rPr>
          <w:rFonts w:ascii="Times New Roman" w:hAnsi="Times New Roman" w:cs="Times New Roman"/>
          <w:i/>
        </w:rPr>
        <w:t>г. Санкт-Петербург</w:t>
      </w:r>
    </w:p>
    <w:p w:rsidR="00CA43F4" w:rsidRDefault="00CA43F4" w:rsidP="00CA43F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9EF" w:rsidRPr="00537BFE" w:rsidRDefault="00537BFE" w:rsidP="00FD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ИИ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А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И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НОГО БЮДЖЕТА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D59EF" w:rsidRPr="00537BFE" w:rsidRDefault="00537BFE" w:rsidP="00FD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ХОВСКИЙ ЗА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МЕСЯЦЕВ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FB7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</w:p>
    <w:p w:rsidR="00FD59EF" w:rsidRPr="00537BFE" w:rsidRDefault="00FD59EF" w:rsidP="00FD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BFE" w:rsidRPr="00537BFE" w:rsidRDefault="00FD59EF" w:rsidP="00B9154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5 ст.264.2 Бюджетного Кодекса Российской Федерации, п.4 ст.31 Положения «О бюджетном процессе в муниципальном образовании муниципальный округ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537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М</w:t>
      </w:r>
      <w:r w:rsidR="00537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59EF" w:rsidRPr="00FD59EF" w:rsidRDefault="00FD59EF" w:rsidP="00B9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FD59EF" w:rsidRPr="00FD59EF" w:rsidRDefault="00FD59EF" w:rsidP="0083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7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тчет об исполнении местного бюджета МО </w:t>
      </w:r>
      <w:proofErr w:type="spellStart"/>
      <w:proofErr w:type="gram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ходам за </w:t>
      </w:r>
      <w:r w:rsidR="0069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гласно прил. 1 к настоящему постановлению.</w:t>
      </w:r>
    </w:p>
    <w:p w:rsidR="00FD59EF" w:rsidRPr="00FD59EF" w:rsidRDefault="00FD59EF" w:rsidP="0083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7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тчет об исполнении местного бюджета МО </w:t>
      </w:r>
      <w:proofErr w:type="spellStart"/>
      <w:proofErr w:type="gram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едомственной структуре расходов за </w:t>
      </w:r>
      <w:r w:rsidR="0069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гласно прил. 2 к настоящему постановлению.</w:t>
      </w:r>
    </w:p>
    <w:p w:rsidR="00FD59EF" w:rsidRPr="00FD59EF" w:rsidRDefault="00FD59EF" w:rsidP="0083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твердить отчет об исполнении местного бюджета МО </w:t>
      </w:r>
      <w:proofErr w:type="spellStart"/>
      <w:proofErr w:type="gram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17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ю бюджетных ассигнований за </w:t>
      </w:r>
      <w:r w:rsidR="0069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гласно прил.3 к настоящему постановлению.</w:t>
      </w:r>
    </w:p>
    <w:p w:rsidR="00FD59EF" w:rsidRPr="00FD59EF" w:rsidRDefault="00FD59EF" w:rsidP="0083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7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тчет об исполнении местного бюджета МО </w:t>
      </w:r>
      <w:proofErr w:type="spellStart"/>
      <w:proofErr w:type="gram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очникам финансирования дефицита бюджета  за  </w:t>
      </w:r>
      <w:r w:rsidR="0069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гласно прил.</w:t>
      </w:r>
      <w:r w:rsidR="0017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 настоящему приложению.</w:t>
      </w:r>
    </w:p>
    <w:p w:rsidR="00FD59EF" w:rsidRPr="00FD59EF" w:rsidRDefault="00FD59EF" w:rsidP="0083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76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D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74EC0" w:rsidRDefault="00674EC0" w:rsidP="00FD59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9EF" w:rsidRPr="00FD59EF" w:rsidRDefault="00FD59EF" w:rsidP="00FD59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6F" w:rsidRPr="006D576F" w:rsidRDefault="00691347" w:rsidP="006D57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о. г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5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ной администрации</w:t>
      </w:r>
      <w:r w:rsidR="00834B7E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34B7E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34B7E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34B7E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D59EF" w:rsidRPr="0053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В. Дмитриева</w:t>
      </w:r>
    </w:p>
    <w:tbl>
      <w:tblPr>
        <w:tblW w:w="11073" w:type="dxa"/>
        <w:tblInd w:w="-601" w:type="dxa"/>
        <w:tblLayout w:type="fixed"/>
        <w:tblLook w:val="04A0"/>
      </w:tblPr>
      <w:tblGrid>
        <w:gridCol w:w="709"/>
        <w:gridCol w:w="253"/>
        <w:gridCol w:w="25"/>
        <w:gridCol w:w="288"/>
        <w:gridCol w:w="6"/>
        <w:gridCol w:w="272"/>
        <w:gridCol w:w="92"/>
        <w:gridCol w:w="326"/>
        <w:gridCol w:w="264"/>
        <w:gridCol w:w="6"/>
        <w:gridCol w:w="270"/>
        <w:gridCol w:w="94"/>
        <w:gridCol w:w="505"/>
        <w:gridCol w:w="293"/>
        <w:gridCol w:w="552"/>
        <w:gridCol w:w="960"/>
        <w:gridCol w:w="6"/>
        <w:gridCol w:w="5"/>
        <w:gridCol w:w="879"/>
        <w:gridCol w:w="70"/>
        <w:gridCol w:w="6"/>
        <w:gridCol w:w="44"/>
        <w:gridCol w:w="181"/>
        <w:gridCol w:w="123"/>
        <w:gridCol w:w="144"/>
        <w:gridCol w:w="12"/>
        <w:gridCol w:w="40"/>
        <w:gridCol w:w="236"/>
        <w:gridCol w:w="144"/>
        <w:gridCol w:w="30"/>
        <w:gridCol w:w="6"/>
        <w:gridCol w:w="79"/>
        <w:gridCol w:w="12"/>
        <w:gridCol w:w="295"/>
        <w:gridCol w:w="166"/>
        <w:gridCol w:w="21"/>
        <w:gridCol w:w="52"/>
        <w:gridCol w:w="175"/>
        <w:gridCol w:w="9"/>
        <w:gridCol w:w="145"/>
        <w:gridCol w:w="6"/>
        <w:gridCol w:w="326"/>
        <w:gridCol w:w="63"/>
        <w:gridCol w:w="555"/>
        <w:gridCol w:w="10"/>
        <w:gridCol w:w="6"/>
        <w:gridCol w:w="16"/>
        <w:gridCol w:w="12"/>
        <w:gridCol w:w="50"/>
        <w:gridCol w:w="174"/>
        <w:gridCol w:w="47"/>
        <w:gridCol w:w="104"/>
        <w:gridCol w:w="135"/>
        <w:gridCol w:w="199"/>
        <w:gridCol w:w="47"/>
        <w:gridCol w:w="86"/>
        <w:gridCol w:w="88"/>
        <w:gridCol w:w="59"/>
        <w:gridCol w:w="177"/>
        <w:gridCol w:w="59"/>
        <w:gridCol w:w="45"/>
        <w:gridCol w:w="2"/>
        <w:gridCol w:w="184"/>
        <w:gridCol w:w="9"/>
        <w:gridCol w:w="20"/>
        <w:gridCol w:w="305"/>
        <w:gridCol w:w="2"/>
        <w:gridCol w:w="149"/>
        <w:gridCol w:w="44"/>
        <w:gridCol w:w="54"/>
        <w:gridCol w:w="28"/>
        <w:gridCol w:w="46"/>
        <w:gridCol w:w="42"/>
        <w:gridCol w:w="22"/>
        <w:gridCol w:w="107"/>
      </w:tblGrid>
      <w:tr w:rsidR="00431D5A" w:rsidRPr="00431D5A" w:rsidTr="00A770A1">
        <w:trPr>
          <w:gridAfter w:val="2"/>
          <w:wAfter w:w="129" w:type="dxa"/>
          <w:trHeight w:val="292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B9154B" w:rsidRPr="00431D5A" w:rsidRDefault="00B9154B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6F" w:rsidRDefault="006D576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76F" w:rsidRDefault="006D576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76F" w:rsidRDefault="006D576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B10" w:rsidRDefault="00727B10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54B" w:rsidRDefault="00B9154B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54B" w:rsidRDefault="00B9154B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347" w:rsidRDefault="00691347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54B" w:rsidRDefault="00B9154B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54B" w:rsidRDefault="00B9154B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5EF" w:rsidRDefault="005D65EF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D5A" w:rsidRPr="00431D5A" w:rsidRDefault="00431D5A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</w:tc>
      </w:tr>
      <w:tr w:rsidR="00431D5A" w:rsidRPr="00431D5A" w:rsidTr="00A770A1">
        <w:trPr>
          <w:gridAfter w:val="2"/>
          <w:wAfter w:w="129" w:type="dxa"/>
          <w:trHeight w:val="154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E8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E8732F"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="00E8732F"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E8732F"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2F"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D5A" w:rsidRPr="00431D5A" w:rsidTr="00A770A1">
        <w:trPr>
          <w:gridAfter w:val="2"/>
          <w:wAfter w:w="129" w:type="dxa"/>
          <w:trHeight w:val="27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E8732F" w:rsidP="00691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1</w:t>
            </w:r>
            <w:r w:rsidR="0069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69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33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Pr="004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D5A" w:rsidRPr="00431D5A" w:rsidTr="00A770A1">
        <w:trPr>
          <w:gridAfter w:val="2"/>
          <w:wAfter w:w="129" w:type="dxa"/>
          <w:trHeight w:val="147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431D5A" w:rsidRPr="00431D5A" w:rsidTr="00A770A1">
        <w:trPr>
          <w:gridAfter w:val="4"/>
          <w:wAfter w:w="217" w:type="dxa"/>
          <w:trHeight w:val="315"/>
        </w:trPr>
        <w:tc>
          <w:tcPr>
            <w:tcW w:w="108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4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МЕСТНОГО БЮДЖЕТА МО </w:t>
            </w:r>
            <w:proofErr w:type="spellStart"/>
            <w:proofErr w:type="gramStart"/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ХОВСКИЙ</w:t>
            </w:r>
          </w:p>
        </w:tc>
      </w:tr>
      <w:tr w:rsidR="00431D5A" w:rsidRPr="00431D5A" w:rsidTr="00A770A1">
        <w:trPr>
          <w:gridAfter w:val="4"/>
          <w:wAfter w:w="217" w:type="dxa"/>
          <w:trHeight w:val="315"/>
        </w:trPr>
        <w:tc>
          <w:tcPr>
            <w:tcW w:w="108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5A" w:rsidRPr="00431D5A" w:rsidRDefault="00431D5A" w:rsidP="0032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ОХОДАМ ЗА </w:t>
            </w:r>
            <w:r w:rsidR="00691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МЕСЯЦЕВ</w:t>
            </w:r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FB7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3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0FA5" w:rsidRPr="006D576F" w:rsidTr="00A770A1">
        <w:trPr>
          <w:gridAfter w:val="6"/>
          <w:wAfter w:w="299" w:type="dxa"/>
          <w:trHeight w:val="21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40FA5" w:rsidRPr="006D576F" w:rsidTr="00A770A1">
        <w:trPr>
          <w:gridAfter w:val="6"/>
          <w:wAfter w:w="299" w:type="dxa"/>
          <w:trHeight w:val="315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91347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 757,5</w:t>
            </w:r>
          </w:p>
        </w:tc>
      </w:tr>
      <w:tr w:rsidR="00740FA5" w:rsidRPr="006D576F" w:rsidTr="00A770A1">
        <w:trPr>
          <w:gridAfter w:val="6"/>
          <w:wAfter w:w="299" w:type="dxa"/>
          <w:trHeight w:val="285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91347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643,9</w:t>
            </w:r>
          </w:p>
        </w:tc>
      </w:tr>
      <w:tr w:rsidR="00740FA5" w:rsidRPr="006D576F" w:rsidTr="00A770A1">
        <w:trPr>
          <w:gridAfter w:val="6"/>
          <w:wAfter w:w="299" w:type="dxa"/>
          <w:trHeight w:val="51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D576F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6D576F" w:rsidRDefault="00691347" w:rsidP="006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 604,0</w:t>
            </w:r>
          </w:p>
        </w:tc>
      </w:tr>
      <w:tr w:rsidR="00740FA5" w:rsidRPr="006D576F" w:rsidTr="00A770A1">
        <w:trPr>
          <w:gridAfter w:val="6"/>
          <w:wAfter w:w="299" w:type="dxa"/>
          <w:trHeight w:val="54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7C2D34" w:rsidRDefault="006D576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7C2D34" w:rsidRDefault="006D576F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6F" w:rsidRPr="007C2D34" w:rsidRDefault="00691347" w:rsidP="006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442,3</w:t>
            </w:r>
          </w:p>
        </w:tc>
      </w:tr>
      <w:tr w:rsidR="007C2D34" w:rsidRPr="006D576F" w:rsidTr="00A770A1">
        <w:trPr>
          <w:gridAfter w:val="6"/>
          <w:wAfter w:w="299" w:type="dxa"/>
          <w:trHeight w:val="54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7C2D34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1 05 01012 01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7C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7C2D34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C2D34" w:rsidRPr="006D576F" w:rsidTr="00A770A1">
        <w:trPr>
          <w:gridAfter w:val="6"/>
          <w:wAfter w:w="299" w:type="dxa"/>
          <w:trHeight w:val="113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691347" w:rsidP="006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161,8</w:t>
            </w:r>
          </w:p>
        </w:tc>
      </w:tr>
      <w:tr w:rsidR="007C2D34" w:rsidRPr="006D576F" w:rsidTr="00A770A1">
        <w:trPr>
          <w:gridAfter w:val="6"/>
          <w:wAfter w:w="299" w:type="dxa"/>
          <w:trHeight w:val="1109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1 05 01022 01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FB7FCD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C2D34" w:rsidRPr="006D576F" w:rsidTr="00A770A1">
        <w:trPr>
          <w:gridAfter w:val="6"/>
          <w:wAfter w:w="299" w:type="dxa"/>
          <w:trHeight w:val="83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50 01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32120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7C2D34" w:rsidRPr="006D576F" w:rsidTr="00A770A1">
        <w:trPr>
          <w:gridAfter w:val="6"/>
          <w:wAfter w:w="299" w:type="dxa"/>
          <w:trHeight w:val="55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2000 02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099,2</w:t>
            </w:r>
          </w:p>
        </w:tc>
      </w:tr>
      <w:tr w:rsidR="007C2D34" w:rsidRPr="006D576F" w:rsidTr="00A770A1">
        <w:trPr>
          <w:gridAfter w:val="6"/>
          <w:wAfter w:w="299" w:type="dxa"/>
          <w:trHeight w:val="409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97,5</w:t>
            </w:r>
          </w:p>
        </w:tc>
      </w:tr>
      <w:tr w:rsidR="007C2D34" w:rsidRPr="006D576F" w:rsidTr="00A770A1">
        <w:trPr>
          <w:gridAfter w:val="6"/>
          <w:wAfter w:w="299" w:type="dxa"/>
          <w:trHeight w:val="76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2020 02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7C2D34" w:rsidRPr="006D576F" w:rsidTr="00A770A1">
        <w:trPr>
          <w:gridAfter w:val="6"/>
          <w:wAfter w:w="299" w:type="dxa"/>
          <w:trHeight w:val="57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4000 02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32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,7</w:t>
            </w:r>
          </w:p>
        </w:tc>
      </w:tr>
      <w:tr w:rsidR="007C2D34" w:rsidRPr="006D576F" w:rsidTr="00A770A1">
        <w:trPr>
          <w:gridAfter w:val="6"/>
          <w:wAfter w:w="299" w:type="dxa"/>
          <w:trHeight w:val="738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4030 02 0000 11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32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7</w:t>
            </w:r>
          </w:p>
        </w:tc>
      </w:tr>
      <w:tr w:rsidR="007C2D34" w:rsidRPr="006D576F" w:rsidTr="00A770A1">
        <w:trPr>
          <w:gridAfter w:val="6"/>
          <w:wAfter w:w="299" w:type="dxa"/>
          <w:trHeight w:val="55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7C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63,8</w:t>
            </w:r>
          </w:p>
        </w:tc>
      </w:tr>
      <w:tr w:rsidR="007C2D34" w:rsidRPr="006D576F" w:rsidTr="00A770A1">
        <w:trPr>
          <w:gridAfter w:val="6"/>
          <w:wAfter w:w="299" w:type="dxa"/>
          <w:trHeight w:val="311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63,8</w:t>
            </w:r>
          </w:p>
        </w:tc>
      </w:tr>
      <w:tr w:rsidR="007C2D34" w:rsidRPr="006D576F" w:rsidTr="00A770A1">
        <w:trPr>
          <w:gridAfter w:val="6"/>
          <w:wAfter w:w="299" w:type="dxa"/>
          <w:trHeight w:val="311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63,8</w:t>
            </w:r>
          </w:p>
        </w:tc>
      </w:tr>
      <w:tr w:rsidR="007C2D34" w:rsidRPr="006D576F" w:rsidTr="00A770A1">
        <w:trPr>
          <w:gridAfter w:val="6"/>
          <w:wAfter w:w="299" w:type="dxa"/>
          <w:trHeight w:val="67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2993 03 0000 13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63,8</w:t>
            </w:r>
          </w:p>
        </w:tc>
      </w:tr>
      <w:tr w:rsidR="007C2D34" w:rsidRPr="006D576F" w:rsidTr="00A770A1">
        <w:trPr>
          <w:gridAfter w:val="6"/>
          <w:wAfter w:w="299" w:type="dxa"/>
          <w:trHeight w:val="1195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1 13 02993 03 0100 13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63,8</w:t>
            </w:r>
          </w:p>
        </w:tc>
      </w:tr>
      <w:tr w:rsidR="007C2D34" w:rsidRPr="006D576F" w:rsidTr="00A770A1">
        <w:trPr>
          <w:gridAfter w:val="6"/>
          <w:wAfter w:w="299" w:type="dxa"/>
          <w:trHeight w:val="28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 13 02993 03 0200 13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28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95077F" w:rsidP="00D6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63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49,8</w:t>
            </w:r>
          </w:p>
        </w:tc>
      </w:tr>
      <w:tr w:rsidR="007C2D34" w:rsidRPr="006D576F" w:rsidTr="00A770A1">
        <w:trPr>
          <w:gridAfter w:val="6"/>
          <w:wAfter w:w="299" w:type="dxa"/>
          <w:trHeight w:val="113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6000 01 00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C2D34"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02922" w:rsidRPr="006D576F" w:rsidTr="00A770A1">
        <w:trPr>
          <w:gridAfter w:val="6"/>
          <w:wAfter w:w="299" w:type="dxa"/>
          <w:trHeight w:val="113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C02922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1 16 33000 00 00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C02922" w:rsidRDefault="00C0292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C02922" w:rsidRDefault="00C02922" w:rsidP="00C0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2922" w:rsidRPr="006D576F" w:rsidTr="00A770A1">
        <w:trPr>
          <w:gridAfter w:val="6"/>
          <w:wAfter w:w="299" w:type="dxa"/>
          <w:trHeight w:val="113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 16 33030 03 00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C02922" w:rsidRDefault="00C0292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42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836,8</w:t>
            </w:r>
          </w:p>
        </w:tc>
      </w:tr>
      <w:tr w:rsidR="007C2D34" w:rsidRPr="006D576F" w:rsidTr="00A770A1">
        <w:trPr>
          <w:gridAfter w:val="6"/>
          <w:wAfter w:w="299" w:type="dxa"/>
          <w:trHeight w:val="1129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90030 03 00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95077F" w:rsidP="00D6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63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36,8</w:t>
            </w:r>
          </w:p>
        </w:tc>
      </w:tr>
      <w:tr w:rsidR="007C2D34" w:rsidRPr="006D576F" w:rsidTr="00A770A1">
        <w:trPr>
          <w:gridAfter w:val="6"/>
          <w:wAfter w:w="299" w:type="dxa"/>
          <w:trHeight w:val="127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1 16 90030 03 01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125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1 16 90030 03 01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5077F" w:rsidRPr="006D576F" w:rsidTr="00A770A1">
        <w:trPr>
          <w:gridAfter w:val="6"/>
          <w:wAfter w:w="299" w:type="dxa"/>
          <w:trHeight w:val="125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7F" w:rsidRPr="006D576F" w:rsidRDefault="0095077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5 </w:t>
            </w: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30 03 01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7F" w:rsidRPr="006D576F" w:rsidRDefault="0095077F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7F" w:rsidRDefault="0095077F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02922" w:rsidRPr="006D576F" w:rsidTr="00A770A1">
        <w:trPr>
          <w:gridAfter w:val="6"/>
          <w:wAfter w:w="299" w:type="dxa"/>
          <w:trHeight w:val="125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1 16 90030 03 01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C2D34" w:rsidRPr="006D576F" w:rsidTr="00A770A1">
        <w:trPr>
          <w:gridAfter w:val="6"/>
          <w:wAfter w:w="299" w:type="dxa"/>
          <w:trHeight w:val="120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 16 90030 03 01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7C2D34" w:rsidRPr="006D576F" w:rsidTr="00A770A1">
        <w:trPr>
          <w:gridAfter w:val="6"/>
          <w:wAfter w:w="299" w:type="dxa"/>
          <w:trHeight w:val="91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 16 90030 03 02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 в Санкт-Петербурге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02922" w:rsidRPr="006D576F" w:rsidTr="00A770A1">
        <w:trPr>
          <w:gridAfter w:val="6"/>
          <w:wAfter w:w="299" w:type="dxa"/>
          <w:trHeight w:val="1095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 16 90030 03 0400 14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36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299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60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 17 05030 03 0000 18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33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967,2</w:t>
            </w:r>
          </w:p>
        </w:tc>
      </w:tr>
      <w:tr w:rsidR="007C2D34" w:rsidRPr="006D576F" w:rsidTr="005D65EF">
        <w:trPr>
          <w:gridAfter w:val="6"/>
          <w:wAfter w:w="299" w:type="dxa"/>
          <w:trHeight w:val="70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B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967,2</w:t>
            </w:r>
          </w:p>
        </w:tc>
      </w:tr>
      <w:tr w:rsidR="00C02922" w:rsidRPr="006D576F" w:rsidTr="00A770A1">
        <w:trPr>
          <w:gridAfter w:val="6"/>
          <w:wAfter w:w="299" w:type="dxa"/>
          <w:trHeight w:val="49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C0292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Pr="006D576F" w:rsidRDefault="00DA729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922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7292" w:rsidRPr="006D576F" w:rsidTr="00A770A1">
        <w:trPr>
          <w:gridAfter w:val="6"/>
          <w:wAfter w:w="299" w:type="dxa"/>
          <w:trHeight w:val="21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19999 00 0000 15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Default="00DA729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7292" w:rsidRPr="006D576F" w:rsidTr="00A770A1">
        <w:trPr>
          <w:gridAfter w:val="6"/>
          <w:wAfter w:w="299" w:type="dxa"/>
          <w:trHeight w:val="64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DA7292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 2 02 19999 03 0000 15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DA7292" w:rsidRDefault="00DA729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DA7292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2D34" w:rsidRPr="006D576F" w:rsidTr="00A770A1">
        <w:trPr>
          <w:gridAfter w:val="6"/>
          <w:wAfter w:w="299" w:type="dxa"/>
          <w:trHeight w:val="46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00 00 0000 15</w:t>
            </w:r>
            <w:r w:rsidR="00DA7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B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967,2</w:t>
            </w:r>
          </w:p>
        </w:tc>
      </w:tr>
      <w:tr w:rsidR="00DA7292" w:rsidRPr="006D576F" w:rsidTr="00A770A1">
        <w:trPr>
          <w:gridAfter w:val="6"/>
          <w:wAfter w:w="299" w:type="dxa"/>
          <w:trHeight w:val="46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6D576F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6D576F" w:rsidRDefault="00DA7292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Default="00D631C6" w:rsidP="00BD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27,2</w:t>
            </w:r>
          </w:p>
        </w:tc>
      </w:tr>
      <w:tr w:rsidR="007C2D34" w:rsidRPr="006D576F" w:rsidTr="00A770A1">
        <w:trPr>
          <w:gridAfter w:val="6"/>
          <w:wAfter w:w="299" w:type="dxa"/>
          <w:trHeight w:val="97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DA7292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30024 03 0000 15</w:t>
            </w:r>
            <w:r w:rsidR="00DA7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DA7292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DA7292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27,2</w:t>
            </w:r>
          </w:p>
        </w:tc>
      </w:tr>
      <w:tr w:rsidR="007C2D34" w:rsidRPr="006D576F" w:rsidTr="00A770A1">
        <w:trPr>
          <w:gridAfter w:val="6"/>
          <w:wAfter w:w="299" w:type="dxa"/>
          <w:trHeight w:val="1137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 02 30024 03 0100 15</w:t>
            </w:r>
            <w:r w:rsidR="00DA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0,0</w:t>
            </w:r>
          </w:p>
        </w:tc>
      </w:tr>
      <w:tr w:rsidR="007C2D34" w:rsidRPr="006D576F" w:rsidTr="00A770A1">
        <w:trPr>
          <w:gridAfter w:val="6"/>
          <w:wAfter w:w="299" w:type="dxa"/>
          <w:trHeight w:val="1675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 02 30024 03 0200 15</w:t>
            </w:r>
            <w:r w:rsidR="00DA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BD26E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DA7292" w:rsidRPr="006D576F" w:rsidTr="00A770A1">
        <w:trPr>
          <w:gridAfter w:val="6"/>
          <w:wAfter w:w="299" w:type="dxa"/>
          <w:trHeight w:val="866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881F77" w:rsidRDefault="00DA7292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2 30027 00 0000 15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881F77" w:rsidRDefault="00881F77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92" w:rsidRPr="00881F77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840,0</w:t>
            </w:r>
          </w:p>
        </w:tc>
      </w:tr>
      <w:tr w:rsidR="007C2D34" w:rsidRPr="006D576F" w:rsidTr="00A770A1">
        <w:trPr>
          <w:gridAfter w:val="6"/>
          <w:wAfter w:w="299" w:type="dxa"/>
          <w:trHeight w:val="1333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27 03 0000 15</w:t>
            </w:r>
            <w:r w:rsidR="00DA7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40,0</w:t>
            </w:r>
          </w:p>
        </w:tc>
      </w:tr>
      <w:tr w:rsidR="007C2D34" w:rsidRPr="006D576F" w:rsidTr="00A770A1">
        <w:trPr>
          <w:gridAfter w:val="6"/>
          <w:wAfter w:w="299" w:type="dxa"/>
          <w:trHeight w:val="762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 02 30027 03 0100 15</w:t>
            </w:r>
            <w:r w:rsidR="00DA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0,0</w:t>
            </w:r>
          </w:p>
        </w:tc>
      </w:tr>
      <w:tr w:rsidR="007C2D34" w:rsidRPr="006D576F" w:rsidTr="00A770A1">
        <w:trPr>
          <w:gridAfter w:val="6"/>
          <w:wAfter w:w="299" w:type="dxa"/>
          <w:trHeight w:val="860"/>
        </w:trPr>
        <w:tc>
          <w:tcPr>
            <w:tcW w:w="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DA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 02 30027 03 0200 15</w:t>
            </w:r>
            <w:r w:rsidR="00DA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D631C6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0,0</w:t>
            </w:r>
          </w:p>
        </w:tc>
      </w:tr>
      <w:tr w:rsidR="007C2D34" w:rsidRPr="006D576F" w:rsidTr="00A770A1">
        <w:trPr>
          <w:gridAfter w:val="6"/>
          <w:wAfter w:w="299" w:type="dxa"/>
          <w:trHeight w:val="315"/>
        </w:trPr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D34" w:rsidRPr="006D576F" w:rsidRDefault="007C2D34" w:rsidP="006D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D34" w:rsidRPr="006D576F" w:rsidRDefault="00593E74" w:rsidP="008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 724,7</w:t>
            </w:r>
          </w:p>
        </w:tc>
      </w:tr>
      <w:tr w:rsidR="007C2D34" w:rsidRPr="00740FA5" w:rsidTr="00A770A1">
        <w:trPr>
          <w:gridAfter w:val="6"/>
          <w:wAfter w:w="299" w:type="dxa"/>
          <w:trHeight w:val="315"/>
        </w:trPr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7C2D34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7C2D34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D34" w:rsidRPr="00740FA5" w:rsidTr="00A770A1">
        <w:trPr>
          <w:gridAfter w:val="6"/>
          <w:wAfter w:w="299" w:type="dxa"/>
          <w:trHeight w:val="847"/>
        </w:trPr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7C2D34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МО </w:t>
            </w:r>
            <w:proofErr w:type="spellStart"/>
            <w:proofErr w:type="gramStart"/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</w:p>
          <w:p w:rsidR="007C2D34" w:rsidRPr="00740FA5" w:rsidRDefault="00E8732F" w:rsidP="00593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1</w:t>
            </w:r>
            <w:r w:rsidR="005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5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74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. №</w:t>
            </w:r>
            <w:r w:rsidR="0033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BD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2D34" w:rsidRPr="00740FA5" w:rsidTr="00A770A1">
        <w:trPr>
          <w:trHeight w:val="80"/>
        </w:trPr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D34" w:rsidRPr="00740FA5" w:rsidTr="00A770A1">
        <w:trPr>
          <w:gridAfter w:val="3"/>
          <w:wAfter w:w="171" w:type="dxa"/>
          <w:trHeight w:val="285"/>
        </w:trPr>
        <w:tc>
          <w:tcPr>
            <w:tcW w:w="1090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ИСПОЛНЕНИИ МЕСТНОГО БЮДЖЕТА МО </w:t>
            </w:r>
            <w:proofErr w:type="spellStart"/>
            <w:proofErr w:type="gramStart"/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  <w:proofErr w:type="spellEnd"/>
            <w:proofErr w:type="gramEnd"/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ХОВСКИЙ </w:t>
            </w:r>
          </w:p>
        </w:tc>
      </w:tr>
      <w:tr w:rsidR="007C2D34" w:rsidRPr="00740FA5" w:rsidTr="00A770A1">
        <w:trPr>
          <w:gridAfter w:val="3"/>
          <w:wAfter w:w="171" w:type="dxa"/>
          <w:trHeight w:val="285"/>
        </w:trPr>
        <w:tc>
          <w:tcPr>
            <w:tcW w:w="1090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D34" w:rsidRPr="00740FA5" w:rsidRDefault="007C2D34" w:rsidP="005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ВЕДОМСТВЕННОЙ СТРУКТУРЕ РАСХОДОВ БЮДЖЕТА ЗА </w:t>
            </w:r>
            <w:r w:rsidR="00593E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93E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ЕВ</w:t>
            </w: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</w:t>
            </w:r>
            <w:r w:rsidR="0088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ОДА </w:t>
            </w:r>
          </w:p>
        </w:tc>
      </w:tr>
      <w:tr w:rsidR="007C2D34" w:rsidRPr="00740FA5" w:rsidTr="00A770A1">
        <w:trPr>
          <w:trHeight w:val="80"/>
        </w:trPr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C2D34" w:rsidRPr="00740FA5" w:rsidTr="00A770A1">
        <w:trPr>
          <w:gridAfter w:val="6"/>
          <w:wAfter w:w="299" w:type="dxa"/>
          <w:trHeight w:val="585"/>
        </w:trPr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ГБРС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7C2D34" w:rsidRPr="00740FA5" w:rsidTr="00A770A1">
        <w:trPr>
          <w:gridAfter w:val="6"/>
          <w:wAfter w:w="299" w:type="dxa"/>
          <w:trHeight w:val="64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0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77,9</w:t>
            </w:r>
          </w:p>
        </w:tc>
      </w:tr>
      <w:tr w:rsidR="007C2D34" w:rsidRPr="00740FA5" w:rsidTr="00A770A1">
        <w:trPr>
          <w:gridAfter w:val="6"/>
          <w:wAfter w:w="299" w:type="dxa"/>
          <w:trHeight w:val="2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0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77,9</w:t>
            </w:r>
          </w:p>
        </w:tc>
      </w:tr>
      <w:tr w:rsidR="007C2D34" w:rsidRPr="00740FA5" w:rsidTr="00A770A1">
        <w:trPr>
          <w:gridAfter w:val="6"/>
          <w:wAfter w:w="299" w:type="dxa"/>
          <w:trHeight w:val="62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1B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8,2</w:t>
            </w:r>
          </w:p>
        </w:tc>
      </w:tr>
      <w:tr w:rsidR="007C2D34" w:rsidRPr="00740FA5" w:rsidTr="00A770A1">
        <w:trPr>
          <w:gridAfter w:val="6"/>
          <w:wAfter w:w="299" w:type="dxa"/>
          <w:trHeight w:val="30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01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0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</w:t>
            </w:r>
            <w:r w:rsidR="000E1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C2D34" w:rsidRPr="00740FA5" w:rsidTr="00A770A1">
        <w:trPr>
          <w:gridAfter w:val="6"/>
          <w:wAfter w:w="299" w:type="dxa"/>
          <w:trHeight w:val="93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01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49,7</w:t>
            </w:r>
          </w:p>
        </w:tc>
      </w:tr>
      <w:tr w:rsidR="007C2D34" w:rsidRPr="00740FA5" w:rsidTr="00A770A1">
        <w:trPr>
          <w:gridAfter w:val="6"/>
          <w:wAfter w:w="299" w:type="dxa"/>
          <w:trHeight w:val="98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7C2D34" w:rsidRPr="00740FA5" w:rsidTr="00A770A1">
        <w:trPr>
          <w:gridAfter w:val="6"/>
          <w:wAfter w:w="299" w:type="dxa"/>
          <w:trHeight w:val="113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7C2D34" w:rsidRPr="00740FA5" w:rsidTr="00A770A1">
        <w:trPr>
          <w:gridAfter w:val="6"/>
          <w:wAfter w:w="299" w:type="dxa"/>
          <w:trHeight w:val="30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2,0</w:t>
            </w:r>
          </w:p>
        </w:tc>
      </w:tr>
      <w:tr w:rsidR="007C2D34" w:rsidRPr="00740FA5" w:rsidTr="00A770A1">
        <w:trPr>
          <w:gridAfter w:val="6"/>
          <w:wAfter w:w="299" w:type="dxa"/>
          <w:trHeight w:val="117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0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17,</w:t>
            </w:r>
            <w:r w:rsidR="000E1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C2D34" w:rsidRPr="00740FA5" w:rsidTr="00A770A1">
        <w:trPr>
          <w:gridAfter w:val="6"/>
          <w:wAfter w:w="299" w:type="dxa"/>
          <w:trHeight w:val="42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0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</w:t>
            </w:r>
            <w:r w:rsidR="000E1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2D34" w:rsidRPr="00740FA5" w:rsidTr="00A770A1">
        <w:trPr>
          <w:gridAfter w:val="6"/>
          <w:wAfter w:w="299" w:type="dxa"/>
          <w:trHeight w:val="25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2D34" w:rsidRPr="00740FA5" w:rsidTr="00A770A1">
        <w:trPr>
          <w:gridAfter w:val="6"/>
          <w:wAfter w:w="299" w:type="dxa"/>
          <w:trHeight w:val="96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3004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C2D34" w:rsidRPr="00740FA5" w:rsidTr="00A770A1">
        <w:trPr>
          <w:gridAfter w:val="6"/>
          <w:wAfter w:w="299" w:type="dxa"/>
          <w:trHeight w:val="21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3004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C2D34" w:rsidRPr="00740FA5" w:rsidTr="00A770A1">
        <w:trPr>
          <w:gridAfter w:val="6"/>
          <w:wAfter w:w="299" w:type="dxa"/>
          <w:trHeight w:val="65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6D137A" w:rsidRDefault="00160FCE" w:rsidP="00E8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 019,1</w:t>
            </w:r>
          </w:p>
        </w:tc>
      </w:tr>
      <w:tr w:rsidR="007C2D34" w:rsidRPr="00740FA5" w:rsidTr="00A770A1">
        <w:trPr>
          <w:gridAfter w:val="6"/>
          <w:wAfter w:w="299" w:type="dxa"/>
          <w:trHeight w:val="17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9E54E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812,2</w:t>
            </w:r>
          </w:p>
        </w:tc>
      </w:tr>
      <w:tr w:rsidR="007C2D34" w:rsidRPr="00740FA5" w:rsidTr="00A770A1">
        <w:trPr>
          <w:gridAfter w:val="6"/>
          <w:wAfter w:w="299" w:type="dxa"/>
          <w:trHeight w:val="87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781,0</w:t>
            </w:r>
          </w:p>
        </w:tc>
      </w:tr>
      <w:tr w:rsidR="007C2D34" w:rsidRPr="00740FA5" w:rsidTr="00A770A1">
        <w:trPr>
          <w:gridAfter w:val="6"/>
          <w:wAfter w:w="299" w:type="dxa"/>
          <w:trHeight w:val="13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G08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2C06EC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4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72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C2D34" w:rsidRPr="00740FA5" w:rsidTr="00A770A1">
        <w:trPr>
          <w:gridAfter w:val="6"/>
          <w:wAfter w:w="299" w:type="dxa"/>
          <w:trHeight w:val="112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G08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2C06EC" w:rsidP="00064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4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53,2</w:t>
            </w:r>
          </w:p>
        </w:tc>
      </w:tr>
      <w:tr w:rsidR="007C2D34" w:rsidRPr="00740FA5" w:rsidTr="00A770A1">
        <w:trPr>
          <w:gridAfter w:val="6"/>
          <w:wAfter w:w="299" w:type="dxa"/>
          <w:trHeight w:val="52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G08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C2D34" w:rsidRPr="00740FA5" w:rsidTr="00A770A1">
        <w:trPr>
          <w:gridAfter w:val="6"/>
          <w:wAfter w:w="299" w:type="dxa"/>
          <w:trHeight w:val="53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88421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0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8</w:t>
            </w:r>
          </w:p>
        </w:tc>
      </w:tr>
      <w:tr w:rsidR="007C2D34" w:rsidRPr="00740FA5" w:rsidTr="00A770A1">
        <w:trPr>
          <w:gridAfter w:val="6"/>
          <w:wAfter w:w="299" w:type="dxa"/>
          <w:trHeight w:val="60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88421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0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64593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8</w:t>
            </w:r>
          </w:p>
        </w:tc>
      </w:tr>
      <w:tr w:rsidR="007C2D34" w:rsidRPr="00740FA5" w:rsidTr="00A770A1">
        <w:trPr>
          <w:gridAfter w:val="6"/>
          <w:wAfter w:w="299" w:type="dxa"/>
          <w:trHeight w:val="71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88421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20,5</w:t>
            </w:r>
          </w:p>
        </w:tc>
      </w:tr>
      <w:tr w:rsidR="007C2D34" w:rsidRPr="00740FA5" w:rsidTr="00A770A1">
        <w:trPr>
          <w:gridAfter w:val="6"/>
          <w:wAfter w:w="299" w:type="dxa"/>
          <w:trHeight w:val="1229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41,4</w:t>
            </w:r>
          </w:p>
        </w:tc>
      </w:tr>
      <w:tr w:rsidR="007C2D34" w:rsidRPr="00740FA5" w:rsidTr="00A770A1">
        <w:trPr>
          <w:gridAfter w:val="6"/>
          <w:wAfter w:w="299" w:type="dxa"/>
          <w:trHeight w:val="38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0E1A62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2C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2D34" w:rsidRPr="00740FA5" w:rsidTr="00A770A1">
        <w:trPr>
          <w:gridAfter w:val="6"/>
          <w:wAfter w:w="299" w:type="dxa"/>
          <w:trHeight w:val="27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AC3A3A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C2D34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D34" w:rsidRPr="00740FA5" w:rsidRDefault="007C2D34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13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23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1000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15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1000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23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2</w:t>
            </w:r>
          </w:p>
        </w:tc>
      </w:tr>
      <w:tr w:rsidR="009746E9" w:rsidRPr="00740FA5" w:rsidTr="00A770A1">
        <w:trPr>
          <w:gridAfter w:val="6"/>
          <w:wAfter w:w="299" w:type="dxa"/>
          <w:trHeight w:val="11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000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33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000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46E9" w:rsidRPr="00740FA5" w:rsidTr="00A770A1">
        <w:trPr>
          <w:gridAfter w:val="6"/>
          <w:wAfter w:w="299" w:type="dxa"/>
          <w:trHeight w:val="43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000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9746E9" w:rsidRPr="00740FA5" w:rsidTr="00A770A1">
        <w:trPr>
          <w:gridAfter w:val="6"/>
          <w:wAfter w:w="299" w:type="dxa"/>
          <w:trHeight w:val="4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000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9746E9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6E9" w:rsidRPr="00740FA5" w:rsidRDefault="000E1A62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9746E9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4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  <w:proofErr w:type="gram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5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G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AC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9796C" w:rsidRPr="00740FA5" w:rsidTr="00A770A1">
        <w:trPr>
          <w:gridAfter w:val="6"/>
          <w:wAfter w:w="299" w:type="dxa"/>
          <w:trHeight w:val="4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5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G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C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AC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9796C" w:rsidRPr="00740FA5" w:rsidTr="00A770A1">
        <w:trPr>
          <w:gridAfter w:val="6"/>
          <w:wAfter w:w="299" w:type="dxa"/>
          <w:trHeight w:val="45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59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59796C" w:rsidRPr="00740FA5" w:rsidTr="00A770A1">
        <w:trPr>
          <w:gridAfter w:val="6"/>
          <w:wAfter w:w="299" w:type="dxa"/>
          <w:trHeight w:val="66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9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 w:rsidR="0059796C" w:rsidRPr="00740FA5" w:rsidTr="00A770A1">
        <w:trPr>
          <w:gridAfter w:val="6"/>
          <w:wAfter w:w="299" w:type="dxa"/>
          <w:trHeight w:val="58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1000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97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59796C" w:rsidRPr="00740FA5" w:rsidTr="00A770A1">
        <w:trPr>
          <w:gridAfter w:val="6"/>
          <w:wAfter w:w="299" w:type="dxa"/>
          <w:trHeight w:val="43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1000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97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59796C" w:rsidRPr="00740FA5" w:rsidTr="00A770A1">
        <w:trPr>
          <w:gridAfter w:val="6"/>
          <w:wAfter w:w="299" w:type="dxa"/>
          <w:trHeight w:val="12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7</w:t>
            </w:r>
          </w:p>
        </w:tc>
      </w:tr>
      <w:tr w:rsidR="0059796C" w:rsidRPr="00740FA5" w:rsidTr="00A770A1">
        <w:trPr>
          <w:gridAfter w:val="6"/>
          <w:wAfter w:w="299" w:type="dxa"/>
          <w:trHeight w:val="8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</w:t>
            </w:r>
          </w:p>
        </w:tc>
      </w:tr>
      <w:tr w:rsidR="0059796C" w:rsidRPr="00740FA5" w:rsidTr="00A770A1">
        <w:trPr>
          <w:gridAfter w:val="6"/>
          <w:wAfter w:w="299" w:type="dxa"/>
          <w:trHeight w:val="69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10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DB4B3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59796C" w:rsidRPr="00740FA5" w:rsidTr="00A770A1">
        <w:trPr>
          <w:gridAfter w:val="6"/>
          <w:wAfter w:w="299" w:type="dxa"/>
          <w:trHeight w:val="44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10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DB4B3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59796C" w:rsidRPr="00740FA5" w:rsidTr="00A770A1">
        <w:trPr>
          <w:gridAfter w:val="6"/>
          <w:wAfter w:w="299" w:type="dxa"/>
          <w:trHeight w:val="96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20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DB4B3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59796C" w:rsidRPr="00740FA5" w:rsidTr="00A770A1">
        <w:trPr>
          <w:gridAfter w:val="6"/>
          <w:wAfter w:w="299" w:type="dxa"/>
          <w:trHeight w:val="43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2001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DB4B3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59796C" w:rsidRPr="00740FA5" w:rsidTr="00A770A1">
        <w:trPr>
          <w:gridAfter w:val="6"/>
          <w:wAfter w:w="299" w:type="dxa"/>
          <w:trHeight w:val="34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</w:t>
            </w:r>
          </w:p>
        </w:tc>
      </w:tr>
      <w:tr w:rsidR="0059796C" w:rsidRPr="00740FA5" w:rsidTr="00A770A1">
        <w:trPr>
          <w:gridAfter w:val="6"/>
          <w:wAfter w:w="299" w:type="dxa"/>
          <w:trHeight w:val="30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0001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41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0001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2C06E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25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F0F2D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 469,</w:t>
            </w:r>
            <w:r w:rsidR="00872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9796C" w:rsidRPr="00740FA5" w:rsidTr="00A770A1">
        <w:trPr>
          <w:gridAfter w:val="6"/>
          <w:wAfter w:w="299" w:type="dxa"/>
          <w:trHeight w:val="13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 469,</w:t>
            </w:r>
            <w:r w:rsidR="00872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9796C" w:rsidRPr="00740FA5" w:rsidTr="00A770A1">
        <w:trPr>
          <w:gridAfter w:val="6"/>
          <w:wAfter w:w="299" w:type="dxa"/>
          <w:trHeight w:val="37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1001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48,9</w:t>
            </w:r>
          </w:p>
        </w:tc>
      </w:tr>
      <w:tr w:rsidR="0059796C" w:rsidRPr="00740FA5" w:rsidTr="00A770A1">
        <w:trPr>
          <w:gridAfter w:val="6"/>
          <w:wAfter w:w="299" w:type="dxa"/>
          <w:trHeight w:val="51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1001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48,9</w:t>
            </w:r>
          </w:p>
        </w:tc>
      </w:tr>
      <w:tr w:rsidR="0059796C" w:rsidRPr="00740FA5" w:rsidTr="00A770A1">
        <w:trPr>
          <w:gridAfter w:val="6"/>
          <w:wAfter w:w="299" w:type="dxa"/>
          <w:trHeight w:val="74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2001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71,3</w:t>
            </w:r>
          </w:p>
        </w:tc>
      </w:tr>
      <w:tr w:rsidR="0059796C" w:rsidRPr="00740FA5" w:rsidTr="00A770A1">
        <w:trPr>
          <w:gridAfter w:val="6"/>
          <w:wAfter w:w="299" w:type="dxa"/>
          <w:trHeight w:val="499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2001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71,3</w:t>
            </w:r>
          </w:p>
        </w:tc>
      </w:tr>
      <w:tr w:rsidR="0059796C" w:rsidRPr="00740FA5" w:rsidTr="00A770A1">
        <w:trPr>
          <w:gridAfter w:val="6"/>
          <w:wAfter w:w="299" w:type="dxa"/>
          <w:trHeight w:val="26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001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47,</w:t>
            </w:r>
            <w:r w:rsidR="0087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9796C" w:rsidRPr="00740FA5" w:rsidTr="00A770A1">
        <w:trPr>
          <w:gridAfter w:val="6"/>
          <w:wAfter w:w="299" w:type="dxa"/>
          <w:trHeight w:val="44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001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25,</w:t>
            </w:r>
            <w:r w:rsidR="0087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32726" w:rsidRPr="00740FA5" w:rsidTr="00A770A1">
        <w:trPr>
          <w:gridAfter w:val="6"/>
          <w:wAfter w:w="299" w:type="dxa"/>
          <w:trHeight w:val="33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001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726" w:rsidRPr="00740FA5" w:rsidRDefault="00C32726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726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1,6</w:t>
            </w:r>
          </w:p>
        </w:tc>
      </w:tr>
      <w:tr w:rsidR="0059796C" w:rsidRPr="00740FA5" w:rsidTr="00A770A1">
        <w:trPr>
          <w:gridAfter w:val="6"/>
          <w:wAfter w:w="299" w:type="dxa"/>
          <w:trHeight w:val="98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4001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08,1</w:t>
            </w:r>
          </w:p>
        </w:tc>
      </w:tr>
      <w:tr w:rsidR="0059796C" w:rsidRPr="00740FA5" w:rsidTr="00A770A1">
        <w:trPr>
          <w:gridAfter w:val="6"/>
          <w:wAfter w:w="299" w:type="dxa"/>
          <w:trHeight w:val="51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4001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08,1</w:t>
            </w:r>
          </w:p>
        </w:tc>
      </w:tr>
      <w:tr w:rsidR="0059796C" w:rsidRPr="00740FA5" w:rsidTr="00A770A1">
        <w:trPr>
          <w:gridAfter w:val="6"/>
          <w:wAfter w:w="299" w:type="dxa"/>
          <w:trHeight w:val="61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6005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  <w:r w:rsidR="00F2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35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6005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17E4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  <w:r w:rsidR="00F2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16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B1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117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  <w:r w:rsidR="00B117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</w:tr>
      <w:tr w:rsidR="0059796C" w:rsidRPr="00740FA5" w:rsidTr="00A770A1">
        <w:trPr>
          <w:gridAfter w:val="6"/>
          <w:wAfter w:w="299" w:type="dxa"/>
          <w:trHeight w:val="48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5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B1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B117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59796C" w:rsidRPr="00740FA5" w:rsidTr="00A770A1">
        <w:trPr>
          <w:gridAfter w:val="6"/>
          <w:wAfter w:w="299" w:type="dxa"/>
          <w:trHeight w:val="124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10018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B1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11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59796C" w:rsidRPr="00740FA5" w:rsidTr="00A770A1">
        <w:trPr>
          <w:gridAfter w:val="6"/>
          <w:wAfter w:w="299" w:type="dxa"/>
          <w:trHeight w:val="38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10018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B1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11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59796C" w:rsidRPr="00740FA5" w:rsidTr="00A770A1">
        <w:trPr>
          <w:gridAfter w:val="6"/>
          <w:wAfter w:w="299" w:type="dxa"/>
          <w:trHeight w:val="15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C3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,8</w:t>
            </w:r>
          </w:p>
        </w:tc>
      </w:tr>
      <w:tr w:rsidR="0059796C" w:rsidRPr="00740FA5" w:rsidTr="00A770A1">
        <w:trPr>
          <w:gridAfter w:val="6"/>
          <w:wAfter w:w="299" w:type="dxa"/>
          <w:trHeight w:val="69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х</w:t>
            </w:r>
            <w:proofErr w:type="spell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2005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C3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8</w:t>
            </w:r>
          </w:p>
        </w:tc>
      </w:tr>
      <w:tr w:rsidR="0059796C" w:rsidRPr="00740FA5" w:rsidTr="00A770A1">
        <w:trPr>
          <w:gridAfter w:val="6"/>
          <w:wAfter w:w="299" w:type="dxa"/>
          <w:trHeight w:val="40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2005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C3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8</w:t>
            </w:r>
          </w:p>
        </w:tc>
      </w:tr>
      <w:tr w:rsidR="0059796C" w:rsidRPr="00740FA5" w:rsidTr="00A770A1">
        <w:trPr>
          <w:gridAfter w:val="6"/>
          <w:wAfter w:w="299" w:type="dxa"/>
          <w:trHeight w:val="16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4</w:t>
            </w:r>
          </w:p>
        </w:tc>
      </w:tr>
      <w:tr w:rsidR="0059796C" w:rsidRPr="00740FA5" w:rsidTr="00A770A1">
        <w:trPr>
          <w:gridAfter w:val="6"/>
          <w:wAfter w:w="299" w:type="dxa"/>
          <w:trHeight w:val="73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1001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5</w:t>
            </w:r>
          </w:p>
        </w:tc>
      </w:tr>
      <w:tr w:rsidR="0059796C" w:rsidRPr="00740FA5" w:rsidTr="00A770A1">
        <w:trPr>
          <w:gridAfter w:val="6"/>
          <w:wAfter w:w="299" w:type="dxa"/>
          <w:trHeight w:val="44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1001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5</w:t>
            </w:r>
          </w:p>
        </w:tc>
      </w:tr>
      <w:tr w:rsidR="0059796C" w:rsidRPr="00740FA5" w:rsidTr="00A770A1">
        <w:trPr>
          <w:gridAfter w:val="6"/>
          <w:wAfter w:w="299" w:type="dxa"/>
          <w:trHeight w:val="122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) ликвидации последствий проявления терроризма и экстремизма на территории 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3005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C13EE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59796C" w:rsidRPr="00740FA5" w:rsidTr="00A770A1">
        <w:trPr>
          <w:gridAfter w:val="6"/>
          <w:wAfter w:w="299" w:type="dxa"/>
          <w:trHeight w:val="35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3005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C13EE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54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1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32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3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1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64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4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5C1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участие в деятельности по профилактике </w:t>
            </w:r>
            <w:r w:rsidR="005C1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мании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1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</w:tr>
      <w:tr w:rsidR="0059796C" w:rsidRPr="00740FA5" w:rsidTr="00A770A1">
        <w:trPr>
          <w:gridAfter w:val="6"/>
          <w:wAfter w:w="299" w:type="dxa"/>
          <w:trHeight w:val="44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4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</w:tr>
      <w:tr w:rsidR="0059796C" w:rsidRPr="00740FA5" w:rsidTr="00A770A1">
        <w:trPr>
          <w:gridAfter w:val="6"/>
          <w:wAfter w:w="299" w:type="dxa"/>
          <w:trHeight w:val="76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5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004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</w:t>
            </w:r>
          </w:p>
        </w:tc>
      </w:tr>
      <w:tr w:rsidR="0059796C" w:rsidRPr="00740FA5" w:rsidTr="00A770A1">
        <w:trPr>
          <w:gridAfter w:val="6"/>
          <w:wAfter w:w="299" w:type="dxa"/>
          <w:trHeight w:val="40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5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0049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C32726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</w:t>
            </w:r>
          </w:p>
        </w:tc>
      </w:tr>
      <w:tr w:rsidR="0059796C" w:rsidRPr="00740FA5" w:rsidTr="00A770A1">
        <w:trPr>
          <w:gridAfter w:val="6"/>
          <w:wAfter w:w="299" w:type="dxa"/>
          <w:trHeight w:val="93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0B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6005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C13EE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40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0B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6005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C13EE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13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0B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7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7005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40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0B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7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7005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14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222,4</w:t>
            </w:r>
          </w:p>
        </w:tc>
      </w:tr>
      <w:tr w:rsidR="0059796C" w:rsidRPr="00740FA5" w:rsidTr="00A770A1">
        <w:trPr>
          <w:gridAfter w:val="6"/>
          <w:wAfter w:w="299" w:type="dxa"/>
          <w:trHeight w:val="17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222,4</w:t>
            </w:r>
          </w:p>
        </w:tc>
      </w:tr>
      <w:tr w:rsidR="0059796C" w:rsidRPr="00740FA5" w:rsidTr="00A770A1">
        <w:trPr>
          <w:gridAfter w:val="6"/>
          <w:wAfter w:w="299" w:type="dxa"/>
          <w:trHeight w:val="70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</w:t>
            </w:r>
            <w:proofErr w:type="gram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1002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7,4</w:t>
            </w:r>
          </w:p>
        </w:tc>
      </w:tr>
      <w:tr w:rsidR="0059796C" w:rsidRPr="00740FA5" w:rsidTr="00A770A1">
        <w:trPr>
          <w:gridAfter w:val="6"/>
          <w:wAfter w:w="299" w:type="dxa"/>
          <w:trHeight w:val="46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10020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7,4</w:t>
            </w:r>
          </w:p>
        </w:tc>
      </w:tr>
      <w:tr w:rsidR="0059796C" w:rsidRPr="00740FA5" w:rsidTr="00A770A1">
        <w:trPr>
          <w:gridAfter w:val="6"/>
          <w:wAfter w:w="299" w:type="dxa"/>
          <w:trHeight w:val="703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х</w:t>
            </w:r>
            <w:proofErr w:type="spell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2005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0</w:t>
            </w:r>
          </w:p>
        </w:tc>
      </w:tr>
      <w:tr w:rsidR="0059796C" w:rsidRPr="00740FA5" w:rsidTr="00A770A1">
        <w:trPr>
          <w:gridAfter w:val="6"/>
          <w:wAfter w:w="299" w:type="dxa"/>
          <w:trHeight w:val="50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2005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5,0</w:t>
            </w:r>
          </w:p>
        </w:tc>
      </w:tr>
      <w:tr w:rsidR="0059796C" w:rsidRPr="00740FA5" w:rsidTr="00A770A1">
        <w:trPr>
          <w:gridAfter w:val="6"/>
          <w:wAfter w:w="299" w:type="dxa"/>
          <w:trHeight w:val="29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A2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279,2</w:t>
            </w:r>
          </w:p>
        </w:tc>
      </w:tr>
      <w:tr w:rsidR="005C13EE" w:rsidRPr="00740FA5" w:rsidTr="00A770A1">
        <w:trPr>
          <w:gridAfter w:val="6"/>
          <w:wAfter w:w="299" w:type="dxa"/>
          <w:trHeight w:val="29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740FA5" w:rsidRDefault="005C13EE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740FA5" w:rsidRDefault="00B1171A" w:rsidP="005C1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,8</w:t>
            </w:r>
          </w:p>
        </w:tc>
      </w:tr>
      <w:tr w:rsidR="005C13EE" w:rsidRPr="00740FA5" w:rsidTr="00A770A1">
        <w:trPr>
          <w:gridAfter w:val="6"/>
          <w:wAfter w:w="299" w:type="dxa"/>
          <w:trHeight w:val="29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5C13EE" w:rsidRDefault="005C13EE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1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 служб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501002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5C13EE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B1171A" w:rsidP="005C1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,8</w:t>
            </w:r>
          </w:p>
        </w:tc>
      </w:tr>
      <w:tr w:rsidR="005C13EE" w:rsidRPr="00740FA5" w:rsidTr="00A770A1">
        <w:trPr>
          <w:gridAfter w:val="6"/>
          <w:wAfter w:w="299" w:type="dxa"/>
          <w:trHeight w:val="29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5010022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A21671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3EE" w:rsidRPr="005C13EE" w:rsidRDefault="00B1171A" w:rsidP="005C1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,8</w:t>
            </w:r>
          </w:p>
        </w:tc>
      </w:tr>
      <w:tr w:rsidR="0059796C" w:rsidRPr="00740FA5" w:rsidTr="00A770A1">
        <w:trPr>
          <w:gridAfter w:val="6"/>
          <w:wAfter w:w="299" w:type="dxa"/>
          <w:trHeight w:val="158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5C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  <w:r w:rsidR="005C1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A216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9796C" w:rsidRPr="00740FA5" w:rsidTr="00A770A1">
        <w:trPr>
          <w:gridAfter w:val="6"/>
          <w:wAfter w:w="299" w:type="dxa"/>
          <w:trHeight w:val="73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1002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9796C" w:rsidRPr="00740FA5" w:rsidTr="00A770A1">
        <w:trPr>
          <w:gridAfter w:val="6"/>
          <w:wAfter w:w="299" w:type="dxa"/>
          <w:trHeight w:val="32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10023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F90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9796C" w:rsidRPr="00740FA5" w:rsidTr="00A770A1">
        <w:trPr>
          <w:gridAfter w:val="6"/>
          <w:wAfter w:w="299" w:type="dxa"/>
          <w:trHeight w:val="1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A2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08,0</w:t>
            </w:r>
          </w:p>
        </w:tc>
      </w:tr>
      <w:tr w:rsidR="0059796C" w:rsidRPr="00740FA5" w:rsidTr="00A770A1">
        <w:trPr>
          <w:gridAfter w:val="6"/>
          <w:wAfter w:w="299" w:type="dxa"/>
          <w:trHeight w:val="107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01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2,7</w:t>
            </w:r>
          </w:p>
        </w:tc>
      </w:tr>
      <w:tr w:rsidR="0059796C" w:rsidRPr="00740FA5" w:rsidTr="00A770A1">
        <w:trPr>
          <w:gridAfter w:val="6"/>
          <w:wAfter w:w="299" w:type="dxa"/>
          <w:trHeight w:val="26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6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01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2,7</w:t>
            </w:r>
          </w:p>
        </w:tc>
      </w:tr>
      <w:tr w:rsidR="0059796C" w:rsidRPr="00740FA5" w:rsidTr="00A770A1">
        <w:trPr>
          <w:gridAfter w:val="6"/>
          <w:wAfter w:w="299" w:type="dxa"/>
          <w:trHeight w:val="81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  <w:proofErr w:type="gramStart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5,3</w:t>
            </w:r>
          </w:p>
        </w:tc>
      </w:tr>
      <w:tr w:rsidR="0059796C" w:rsidRPr="00740FA5" w:rsidTr="00A770A1">
        <w:trPr>
          <w:gridAfter w:val="6"/>
          <w:wAfter w:w="299" w:type="dxa"/>
          <w:trHeight w:val="28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A2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A21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7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5,3</w:t>
            </w:r>
          </w:p>
        </w:tc>
      </w:tr>
      <w:tr w:rsidR="0059796C" w:rsidRPr="00740FA5" w:rsidTr="00A770A1">
        <w:trPr>
          <w:gridAfter w:val="6"/>
          <w:wAfter w:w="299" w:type="dxa"/>
          <w:trHeight w:val="149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A770A1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</w:t>
            </w:r>
            <w:r w:rsidR="00012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11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A770A1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</w:t>
            </w:r>
            <w:r w:rsidR="00012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63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01002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A770A1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  <w:r w:rsidR="00012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466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010024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A770A1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  <w:r w:rsidR="00012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796C" w:rsidRPr="00740FA5" w:rsidTr="00A770A1">
        <w:trPr>
          <w:gridAfter w:val="6"/>
          <w:wAfter w:w="299" w:type="dxa"/>
          <w:trHeight w:val="6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5</w:t>
            </w:r>
          </w:p>
        </w:tc>
      </w:tr>
      <w:tr w:rsidR="0059796C" w:rsidRPr="00740FA5" w:rsidTr="00A770A1">
        <w:trPr>
          <w:gridAfter w:val="6"/>
          <w:wAfter w:w="299" w:type="dxa"/>
          <w:trHeight w:val="22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5</w:t>
            </w:r>
          </w:p>
        </w:tc>
      </w:tr>
      <w:tr w:rsidR="0059796C" w:rsidRPr="00740FA5" w:rsidTr="00A770A1">
        <w:trPr>
          <w:gridAfter w:val="6"/>
          <w:wAfter w:w="299" w:type="dxa"/>
          <w:trHeight w:val="772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01002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5</w:t>
            </w:r>
          </w:p>
        </w:tc>
      </w:tr>
      <w:tr w:rsidR="0059796C" w:rsidRPr="00740FA5" w:rsidTr="00A770A1">
        <w:trPr>
          <w:gridAfter w:val="6"/>
          <w:wAfter w:w="299" w:type="dxa"/>
          <w:trHeight w:val="54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0100250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B1171A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5</w:t>
            </w:r>
          </w:p>
        </w:tc>
      </w:tr>
      <w:tr w:rsidR="0059796C" w:rsidRPr="00740FA5" w:rsidTr="00A770A1">
        <w:trPr>
          <w:gridAfter w:val="6"/>
          <w:wAfter w:w="299" w:type="dxa"/>
          <w:trHeight w:val="734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8724C9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30,1</w:t>
            </w:r>
          </w:p>
        </w:tc>
      </w:tr>
      <w:tr w:rsidR="0059796C" w:rsidRPr="00740FA5" w:rsidTr="00A770A1">
        <w:trPr>
          <w:gridAfter w:val="6"/>
          <w:wAfter w:w="299" w:type="dxa"/>
          <w:trHeight w:val="225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8724C9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30</w:t>
            </w:r>
            <w:r w:rsidR="0059796C"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59796C" w:rsidRPr="00740FA5" w:rsidTr="00A770A1">
        <w:trPr>
          <w:gridAfter w:val="6"/>
          <w:wAfter w:w="299" w:type="dxa"/>
          <w:trHeight w:val="371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8724C9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30</w:t>
            </w:r>
            <w:r w:rsidR="0059796C"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59796C" w:rsidRPr="00740FA5" w:rsidTr="00A770A1">
        <w:trPr>
          <w:gridAfter w:val="6"/>
          <w:wAfter w:w="299" w:type="dxa"/>
          <w:trHeight w:val="45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8724C9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0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9796C" w:rsidRPr="00740FA5" w:rsidTr="00A770A1">
        <w:trPr>
          <w:gridAfter w:val="6"/>
          <w:wAfter w:w="299" w:type="dxa"/>
          <w:trHeight w:val="119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1F42EE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42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1F42EE" w:rsidP="001F4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796C" w:rsidRPr="00740FA5" w:rsidTr="00A770A1">
        <w:trPr>
          <w:gridAfter w:val="6"/>
          <w:wAfter w:w="299" w:type="dxa"/>
          <w:trHeight w:val="167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.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8724C9" w:rsidP="00872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</w:t>
            </w:r>
            <w:r w:rsidR="0059796C" w:rsidRPr="00740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9796C" w:rsidRPr="00740FA5" w:rsidTr="00A770A1">
        <w:trPr>
          <w:gridAfter w:val="6"/>
          <w:wAfter w:w="299" w:type="dxa"/>
          <w:trHeight w:val="300"/>
        </w:trPr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59796C" w:rsidP="0074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0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6C" w:rsidRPr="00740FA5" w:rsidRDefault="00791A99" w:rsidP="00740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 627,1</w:t>
            </w:r>
          </w:p>
        </w:tc>
      </w:tr>
      <w:tr w:rsidR="003A4E2B" w:rsidRPr="003A4E2B" w:rsidTr="00A770A1">
        <w:trPr>
          <w:gridAfter w:val="7"/>
          <w:wAfter w:w="343" w:type="dxa"/>
          <w:trHeight w:val="270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3A4E2B" w:rsidRPr="003A4E2B" w:rsidTr="00A770A1">
        <w:trPr>
          <w:gridAfter w:val="7"/>
          <w:wAfter w:w="343" w:type="dxa"/>
          <w:trHeight w:val="270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E8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E8732F"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="00E8732F"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E8732F"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2F"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23C2" w:rsidRPr="003A4E2B" w:rsidTr="00A770A1">
        <w:trPr>
          <w:gridAfter w:val="7"/>
          <w:wAfter w:w="343" w:type="dxa"/>
          <w:trHeight w:val="285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C2" w:rsidRPr="003A4E2B" w:rsidRDefault="003623C2" w:rsidP="005F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1</w:t>
            </w:r>
            <w:r w:rsidR="005F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5F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7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33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Pr="003A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E2B" w:rsidRPr="003A4E2B" w:rsidTr="00A770A1">
        <w:trPr>
          <w:gridAfter w:val="7"/>
          <w:wAfter w:w="343" w:type="dxa"/>
          <w:trHeight w:val="255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09158A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3A4E2B" w:rsidRPr="003A4E2B" w:rsidTr="00A770A1">
        <w:trPr>
          <w:gridAfter w:val="7"/>
          <w:wAfter w:w="343" w:type="dxa"/>
          <w:trHeight w:val="315"/>
        </w:trPr>
        <w:tc>
          <w:tcPr>
            <w:tcW w:w="1073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ИСПОЛНЕНИИ МЕСТНОГО БЮДЖЕТА МО </w:t>
            </w:r>
            <w:proofErr w:type="spellStart"/>
            <w:proofErr w:type="gram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  <w:proofErr w:type="spellEnd"/>
            <w:proofErr w:type="gram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ХОВСКИЙ </w:t>
            </w:r>
          </w:p>
        </w:tc>
      </w:tr>
      <w:tr w:rsidR="003A4E2B" w:rsidRPr="003A4E2B" w:rsidTr="00A770A1">
        <w:trPr>
          <w:gridAfter w:val="7"/>
          <w:wAfter w:w="343" w:type="dxa"/>
          <w:trHeight w:val="285"/>
        </w:trPr>
        <w:tc>
          <w:tcPr>
            <w:tcW w:w="1073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5F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РАСПРЕДЕЛЕНИЮ БЮДЖЕТНЫХ АССИГНОВАНИЙ </w:t>
            </w:r>
            <w:r w:rsidR="006F4BB3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ЗА </w:t>
            </w:r>
            <w:r w:rsidR="005F0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  <w:r w:rsidR="006F4BB3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</w:t>
            </w:r>
            <w:r w:rsidR="00575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6F4BB3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3A4E2B" w:rsidRPr="003A4E2B" w:rsidTr="00A770A1">
        <w:trPr>
          <w:gridAfter w:val="1"/>
          <w:wAfter w:w="107" w:type="dxa"/>
          <w:trHeight w:val="80"/>
        </w:trPr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E2B" w:rsidRPr="003A4E2B" w:rsidTr="00A770A1">
        <w:trPr>
          <w:gridAfter w:val="6"/>
          <w:wAfter w:w="299" w:type="dxa"/>
          <w:trHeight w:val="47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A4E2B" w:rsidRPr="003A4E2B" w:rsidTr="00A770A1">
        <w:trPr>
          <w:gridAfter w:val="6"/>
          <w:wAfter w:w="299" w:type="dxa"/>
          <w:trHeight w:val="23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791A99" w:rsidRDefault="00791A99" w:rsidP="007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9 4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3A4E2B" w:rsidRPr="003A4E2B" w:rsidTr="00A770A1">
        <w:trPr>
          <w:gridAfter w:val="6"/>
          <w:wAfter w:w="299" w:type="dxa"/>
          <w:trHeight w:val="55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8,2</w:t>
            </w:r>
          </w:p>
        </w:tc>
      </w:tr>
      <w:tr w:rsidR="003A4E2B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001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8,2</w:t>
            </w:r>
          </w:p>
        </w:tc>
      </w:tr>
      <w:tr w:rsidR="003A4E2B" w:rsidRPr="003A4E2B" w:rsidTr="00A770A1">
        <w:trPr>
          <w:gridAfter w:val="6"/>
          <w:wAfter w:w="299" w:type="dxa"/>
          <w:trHeight w:val="94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01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2</w:t>
            </w:r>
          </w:p>
        </w:tc>
      </w:tr>
      <w:tr w:rsidR="003A4E2B" w:rsidRPr="003A4E2B" w:rsidTr="00A770A1">
        <w:trPr>
          <w:gridAfter w:val="6"/>
          <w:wAfter w:w="299" w:type="dxa"/>
          <w:trHeight w:val="6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49,7</w:t>
            </w:r>
          </w:p>
        </w:tc>
      </w:tr>
      <w:tr w:rsidR="003A4E2B" w:rsidRPr="003A4E2B" w:rsidTr="00A770A1">
        <w:trPr>
          <w:gridAfter w:val="6"/>
          <w:wAfter w:w="299" w:type="dxa"/>
          <w:trHeight w:val="73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</w:tr>
      <w:tr w:rsidR="003A4E2B" w:rsidRPr="003A4E2B" w:rsidTr="00A770A1">
        <w:trPr>
          <w:gridAfter w:val="6"/>
          <w:wAfter w:w="299" w:type="dxa"/>
          <w:trHeight w:val="96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3A4E2B" w:rsidRPr="003A4E2B" w:rsidTr="00A770A1">
        <w:trPr>
          <w:gridAfter w:val="6"/>
          <w:wAfter w:w="299" w:type="dxa"/>
          <w:trHeight w:val="20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92,0</w:t>
            </w:r>
          </w:p>
        </w:tc>
      </w:tr>
      <w:tr w:rsidR="003A4E2B" w:rsidRPr="003A4E2B" w:rsidTr="00A770A1">
        <w:trPr>
          <w:gridAfter w:val="6"/>
          <w:wAfter w:w="299" w:type="dxa"/>
          <w:trHeight w:val="100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17,9</w:t>
            </w:r>
          </w:p>
        </w:tc>
      </w:tr>
      <w:tr w:rsidR="003A4E2B" w:rsidRPr="003A4E2B" w:rsidTr="00A770A1">
        <w:trPr>
          <w:gridAfter w:val="6"/>
          <w:wAfter w:w="299" w:type="dxa"/>
          <w:trHeight w:val="45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1</w:t>
            </w:r>
          </w:p>
        </w:tc>
      </w:tr>
      <w:tr w:rsidR="003A4E2B" w:rsidRPr="003A4E2B" w:rsidTr="00A770A1">
        <w:trPr>
          <w:gridAfter w:val="6"/>
          <w:wAfter w:w="299" w:type="dxa"/>
          <w:trHeight w:val="23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0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59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3004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  <w:r w:rsidR="00323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21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3004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323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69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781,0</w:t>
            </w:r>
          </w:p>
        </w:tc>
      </w:tr>
      <w:tr w:rsidR="003A4E2B" w:rsidRPr="003A4E2B" w:rsidTr="00A770A1">
        <w:trPr>
          <w:gridAfter w:val="6"/>
          <w:wAfter w:w="299" w:type="dxa"/>
          <w:trHeight w:val="95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00G08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72,</w:t>
            </w:r>
            <w:r w:rsidR="00F906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A4E2B" w:rsidRPr="003A4E2B" w:rsidTr="00A770A1">
        <w:trPr>
          <w:gridAfter w:val="6"/>
          <w:wAfter w:w="299" w:type="dxa"/>
          <w:trHeight w:val="95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G08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9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11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53,2</w:t>
            </w:r>
          </w:p>
        </w:tc>
      </w:tr>
      <w:tr w:rsidR="003A4E2B" w:rsidRPr="003A4E2B" w:rsidTr="00A770A1">
        <w:trPr>
          <w:gridAfter w:val="6"/>
          <w:wAfter w:w="299" w:type="dxa"/>
          <w:trHeight w:val="54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G08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A4E2B" w:rsidRPr="003A4E2B" w:rsidTr="00A770A1">
        <w:trPr>
          <w:gridAfter w:val="6"/>
          <w:wAfter w:w="299" w:type="dxa"/>
          <w:trHeight w:val="26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000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7,8</w:t>
            </w:r>
          </w:p>
        </w:tc>
      </w:tr>
      <w:tr w:rsidR="003A4E2B" w:rsidRPr="003A4E2B" w:rsidTr="00A770A1">
        <w:trPr>
          <w:gridAfter w:val="6"/>
          <w:wAfter w:w="299" w:type="dxa"/>
          <w:trHeight w:val="41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0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8</w:t>
            </w:r>
          </w:p>
        </w:tc>
      </w:tr>
      <w:tr w:rsidR="003A4E2B" w:rsidRPr="003A4E2B" w:rsidTr="00A770A1">
        <w:trPr>
          <w:gridAfter w:val="6"/>
          <w:wAfter w:w="299" w:type="dxa"/>
          <w:trHeight w:val="51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0003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820,5</w:t>
            </w:r>
          </w:p>
        </w:tc>
      </w:tr>
      <w:tr w:rsidR="003A4E2B" w:rsidRPr="003A4E2B" w:rsidTr="00A770A1">
        <w:trPr>
          <w:gridAfter w:val="6"/>
          <w:wAfter w:w="299" w:type="dxa"/>
          <w:trHeight w:val="6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1,4</w:t>
            </w:r>
          </w:p>
        </w:tc>
      </w:tr>
      <w:tr w:rsidR="003A4E2B" w:rsidRPr="003A4E2B" w:rsidTr="00A770A1">
        <w:trPr>
          <w:gridAfter w:val="6"/>
          <w:wAfter w:w="299" w:type="dxa"/>
          <w:trHeight w:val="49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003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323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73710" w:rsidRPr="003A4E2B" w:rsidTr="00A770A1">
        <w:trPr>
          <w:gridAfter w:val="6"/>
          <w:wAfter w:w="299" w:type="dxa"/>
          <w:trHeight w:val="24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60003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26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30,1</w:t>
            </w:r>
          </w:p>
        </w:tc>
      </w:tr>
      <w:tr w:rsidR="003A4E2B" w:rsidRPr="003A4E2B" w:rsidTr="00A770A1">
        <w:trPr>
          <w:gridAfter w:val="6"/>
          <w:wAfter w:w="299" w:type="dxa"/>
          <w:trHeight w:val="43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AC3A3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10005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30,1</w:t>
            </w:r>
          </w:p>
        </w:tc>
      </w:tr>
      <w:tr w:rsidR="003A4E2B" w:rsidRPr="003A4E2B" w:rsidTr="00A770A1">
        <w:trPr>
          <w:gridAfter w:val="6"/>
          <w:wAfter w:w="299" w:type="dxa"/>
          <w:trHeight w:val="101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47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23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00051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911189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0,1</w:t>
            </w:r>
          </w:p>
        </w:tc>
      </w:tr>
      <w:tr w:rsidR="003A4E2B" w:rsidRPr="003A4E2B" w:rsidTr="00A770A1">
        <w:trPr>
          <w:gridAfter w:val="6"/>
          <w:wAfter w:w="299" w:type="dxa"/>
          <w:trHeight w:val="16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24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1000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21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1000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16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  <w:r w:rsidR="00323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</w:tr>
      <w:tr w:rsidR="003A4E2B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000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31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000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25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5000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38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73710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000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C73710" w:rsidRPr="003A4E2B" w:rsidTr="00A770A1">
        <w:trPr>
          <w:gridAfter w:val="6"/>
          <w:wAfter w:w="299" w:type="dxa"/>
          <w:trHeight w:val="6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</w:t>
            </w:r>
            <w:proofErr w:type="gram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кт-Петербург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C7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200G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32394F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</w:t>
            </w:r>
          </w:p>
        </w:tc>
      </w:tr>
      <w:tr w:rsidR="00C73710" w:rsidRPr="003A4E2B" w:rsidTr="00A770A1">
        <w:trPr>
          <w:gridAfter w:val="6"/>
          <w:wAfter w:w="299" w:type="dxa"/>
          <w:trHeight w:val="39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C7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G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C73710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710" w:rsidRPr="003A4E2B" w:rsidRDefault="0032394F" w:rsidP="00B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3A4E2B" w:rsidRPr="003A4E2B" w:rsidTr="00A770A1">
        <w:trPr>
          <w:gridAfter w:val="6"/>
          <w:wAfter w:w="299" w:type="dxa"/>
          <w:trHeight w:val="2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7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 w:rsidR="003A4E2B" w:rsidRPr="003A4E2B" w:rsidTr="00A770A1">
        <w:trPr>
          <w:gridAfter w:val="6"/>
          <w:wAfter w:w="299" w:type="dxa"/>
          <w:trHeight w:val="38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7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 w:rsidR="003A4E2B" w:rsidRPr="003A4E2B" w:rsidTr="00A770A1">
        <w:trPr>
          <w:gridAfter w:val="6"/>
          <w:wAfter w:w="299" w:type="dxa"/>
          <w:trHeight w:val="68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01000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7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 w:rsidR="003A4E2B" w:rsidRPr="003A4E2B" w:rsidTr="00A770A1">
        <w:trPr>
          <w:gridAfter w:val="6"/>
          <w:wAfter w:w="299" w:type="dxa"/>
          <w:trHeight w:val="40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1000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73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3A4E2B" w:rsidRPr="003A4E2B" w:rsidTr="00A770A1">
        <w:trPr>
          <w:gridAfter w:val="6"/>
          <w:wAfter w:w="299" w:type="dxa"/>
          <w:trHeight w:val="19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7</w:t>
            </w:r>
          </w:p>
        </w:tc>
      </w:tr>
      <w:tr w:rsidR="003A4E2B" w:rsidRPr="003A4E2B" w:rsidTr="00A770A1">
        <w:trPr>
          <w:gridAfter w:val="6"/>
          <w:wAfter w:w="299" w:type="dxa"/>
          <w:trHeight w:val="15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бщеэкономические вопрос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</w:t>
            </w:r>
          </w:p>
        </w:tc>
      </w:tr>
      <w:tr w:rsidR="003A4E2B" w:rsidRPr="003A4E2B" w:rsidTr="00A770A1">
        <w:trPr>
          <w:gridAfter w:val="6"/>
          <w:wAfter w:w="299" w:type="dxa"/>
          <w:trHeight w:val="77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010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2</w:t>
            </w:r>
          </w:p>
        </w:tc>
      </w:tr>
      <w:tr w:rsidR="003A4E2B" w:rsidRPr="003A4E2B" w:rsidTr="00A770A1">
        <w:trPr>
          <w:gridAfter w:val="6"/>
          <w:wAfter w:w="299" w:type="dxa"/>
          <w:trHeight w:val="30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lang w:eastAsia="ru-RU"/>
              </w:rPr>
              <w:t>510010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3A4E2B" w:rsidRPr="003A4E2B" w:rsidTr="00A770A1">
        <w:trPr>
          <w:gridAfter w:val="6"/>
          <w:wAfter w:w="299" w:type="dxa"/>
          <w:trHeight w:val="70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020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5</w:t>
            </w:r>
          </w:p>
        </w:tc>
      </w:tr>
      <w:tr w:rsidR="003A4E2B" w:rsidRPr="003A4E2B" w:rsidTr="00A770A1">
        <w:trPr>
          <w:gridAfter w:val="6"/>
          <w:wAfter w:w="299" w:type="dxa"/>
          <w:trHeight w:val="2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2001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3A4E2B" w:rsidRPr="003A4E2B" w:rsidTr="00A770A1">
        <w:trPr>
          <w:gridAfter w:val="6"/>
          <w:wAfter w:w="299" w:type="dxa"/>
          <w:trHeight w:val="25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43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0001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43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0001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19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 469,7</w:t>
            </w:r>
          </w:p>
        </w:tc>
      </w:tr>
      <w:tr w:rsidR="003A4E2B" w:rsidRPr="003A4E2B" w:rsidTr="00A770A1">
        <w:trPr>
          <w:gridAfter w:val="6"/>
          <w:wAfter w:w="299" w:type="dxa"/>
          <w:trHeight w:val="20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 469,7</w:t>
            </w:r>
          </w:p>
        </w:tc>
      </w:tr>
      <w:tr w:rsidR="003A4E2B" w:rsidRPr="003A4E2B" w:rsidTr="00A770A1">
        <w:trPr>
          <w:gridAfter w:val="6"/>
          <w:wAfter w:w="299" w:type="dxa"/>
          <w:trHeight w:val="50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1001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548,9</w:t>
            </w:r>
          </w:p>
        </w:tc>
      </w:tr>
      <w:tr w:rsidR="003A4E2B" w:rsidRPr="003A4E2B" w:rsidTr="00A770A1">
        <w:trPr>
          <w:gridAfter w:val="6"/>
          <w:wAfter w:w="299" w:type="dxa"/>
          <w:trHeight w:val="43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1001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48,9</w:t>
            </w:r>
          </w:p>
        </w:tc>
      </w:tr>
      <w:tr w:rsidR="003A4E2B" w:rsidRPr="003A4E2B" w:rsidTr="00A770A1">
        <w:trPr>
          <w:gridAfter w:val="6"/>
          <w:wAfter w:w="299" w:type="dxa"/>
          <w:trHeight w:val="73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2001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671,3</w:t>
            </w:r>
          </w:p>
        </w:tc>
      </w:tr>
      <w:tr w:rsidR="003A4E2B" w:rsidRPr="003A4E2B" w:rsidTr="00A770A1">
        <w:trPr>
          <w:gridAfter w:val="6"/>
          <w:wAfter w:w="299" w:type="dxa"/>
          <w:trHeight w:val="36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2001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71,3</w:t>
            </w:r>
          </w:p>
        </w:tc>
      </w:tr>
      <w:tr w:rsidR="003A4E2B" w:rsidRPr="003A4E2B" w:rsidTr="00A770A1">
        <w:trPr>
          <w:gridAfter w:val="6"/>
          <w:wAfter w:w="299" w:type="dxa"/>
          <w:trHeight w:val="125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3001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447,4</w:t>
            </w:r>
          </w:p>
        </w:tc>
      </w:tr>
      <w:tr w:rsidR="003A4E2B" w:rsidRPr="003A4E2B" w:rsidTr="00A770A1">
        <w:trPr>
          <w:gridAfter w:val="6"/>
          <w:wAfter w:w="299" w:type="dxa"/>
          <w:trHeight w:val="52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001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25,8</w:t>
            </w:r>
          </w:p>
        </w:tc>
      </w:tr>
      <w:tr w:rsidR="0032394F" w:rsidRPr="003A4E2B" w:rsidTr="0032394F">
        <w:trPr>
          <w:gridAfter w:val="6"/>
          <w:wAfter w:w="299" w:type="dxa"/>
          <w:trHeight w:val="29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4F" w:rsidRPr="003A4E2B" w:rsidRDefault="0032394F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4F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4F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3001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4F" w:rsidRPr="003A4E2B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4F" w:rsidRDefault="0032394F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1,6</w:t>
            </w:r>
          </w:p>
        </w:tc>
      </w:tr>
      <w:tr w:rsidR="003A4E2B" w:rsidRPr="003A4E2B" w:rsidTr="00A770A1">
        <w:trPr>
          <w:gridAfter w:val="6"/>
          <w:wAfter w:w="299" w:type="dxa"/>
          <w:trHeight w:val="78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4001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508,1</w:t>
            </w:r>
          </w:p>
        </w:tc>
      </w:tr>
      <w:tr w:rsidR="003A4E2B" w:rsidRPr="003A4E2B" w:rsidTr="00A770A1">
        <w:trPr>
          <w:gridAfter w:val="6"/>
          <w:wAfter w:w="299" w:type="dxa"/>
          <w:trHeight w:val="42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4001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08,1</w:t>
            </w:r>
          </w:p>
        </w:tc>
      </w:tr>
      <w:tr w:rsidR="003A4E2B" w:rsidRPr="003A4E2B" w:rsidTr="00A770A1">
        <w:trPr>
          <w:gridAfter w:val="6"/>
          <w:wAfter w:w="299" w:type="dxa"/>
          <w:trHeight w:val="66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6005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</w:t>
            </w:r>
            <w:r w:rsidR="008D6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46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6005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  <w:r w:rsidR="008D6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26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1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F42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  <w:r w:rsidR="001F42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</w:tr>
      <w:tr w:rsidR="003A4E2B" w:rsidRPr="003A4E2B" w:rsidTr="00A770A1">
        <w:trPr>
          <w:gridAfter w:val="6"/>
          <w:wAfter w:w="299" w:type="dxa"/>
          <w:trHeight w:val="47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5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1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F42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3A4E2B" w:rsidRPr="003A4E2B" w:rsidTr="00A770A1">
        <w:trPr>
          <w:gridAfter w:val="6"/>
          <w:wAfter w:w="299" w:type="dxa"/>
          <w:trHeight w:val="96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5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8010018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1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F42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3A4E2B" w:rsidRPr="003A4E2B" w:rsidTr="00A770A1">
        <w:trPr>
          <w:gridAfter w:val="6"/>
          <w:wAfter w:w="299" w:type="dxa"/>
          <w:trHeight w:val="46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10018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2394F" w:rsidP="001F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F4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3A4E2B" w:rsidRPr="003A4E2B" w:rsidTr="00A770A1">
        <w:trPr>
          <w:gridAfter w:val="6"/>
          <w:wAfter w:w="299" w:type="dxa"/>
          <w:trHeight w:val="21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C3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,8</w:t>
            </w:r>
          </w:p>
        </w:tc>
      </w:tr>
      <w:tr w:rsidR="003A4E2B" w:rsidRPr="003A4E2B" w:rsidTr="00B9154B">
        <w:trPr>
          <w:gridAfter w:val="6"/>
          <w:wAfter w:w="299" w:type="dxa"/>
          <w:trHeight w:val="61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уговых</w:t>
            </w:r>
            <w:proofErr w:type="spell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2005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,8</w:t>
            </w:r>
          </w:p>
        </w:tc>
      </w:tr>
      <w:tr w:rsidR="003A4E2B" w:rsidRPr="003A4E2B" w:rsidTr="00A770A1">
        <w:trPr>
          <w:gridAfter w:val="6"/>
          <w:wAfter w:w="299" w:type="dxa"/>
          <w:trHeight w:val="47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2005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8</w:t>
            </w:r>
          </w:p>
        </w:tc>
      </w:tr>
      <w:tr w:rsidR="003A4E2B" w:rsidRPr="003A4E2B" w:rsidTr="00A770A1">
        <w:trPr>
          <w:gridAfter w:val="6"/>
          <w:wAfter w:w="299" w:type="dxa"/>
          <w:trHeight w:val="22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4</w:t>
            </w:r>
          </w:p>
        </w:tc>
      </w:tr>
      <w:tr w:rsidR="003A4E2B" w:rsidRPr="003A4E2B" w:rsidTr="00A770A1">
        <w:trPr>
          <w:gridAfter w:val="6"/>
          <w:wAfter w:w="299" w:type="dxa"/>
          <w:trHeight w:val="2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1001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,5</w:t>
            </w:r>
          </w:p>
        </w:tc>
      </w:tr>
      <w:tr w:rsidR="003A4E2B" w:rsidRPr="003A4E2B" w:rsidTr="00A770A1">
        <w:trPr>
          <w:gridAfter w:val="6"/>
          <w:wAfter w:w="299" w:type="dxa"/>
          <w:trHeight w:val="45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1001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5</w:t>
            </w:r>
          </w:p>
        </w:tc>
      </w:tr>
      <w:tr w:rsidR="003A4E2B" w:rsidRPr="003A4E2B" w:rsidTr="00A770A1">
        <w:trPr>
          <w:gridAfter w:val="6"/>
          <w:wAfter w:w="299" w:type="dxa"/>
          <w:trHeight w:val="95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и ) ликвидации последствий проявления терроризма и экстремизма на территории 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3005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</w:tr>
      <w:tr w:rsidR="003A4E2B" w:rsidRPr="003A4E2B" w:rsidTr="00A770A1">
        <w:trPr>
          <w:gridAfter w:val="6"/>
          <w:wAfter w:w="299" w:type="dxa"/>
          <w:trHeight w:val="33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3005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67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40051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31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1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35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8D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4005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</w:tr>
      <w:tr w:rsidR="003A4E2B" w:rsidRPr="003A4E2B" w:rsidTr="00A770A1">
        <w:trPr>
          <w:gridAfter w:val="6"/>
          <w:wAfter w:w="299" w:type="dxa"/>
          <w:trHeight w:val="4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4005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</w:tr>
      <w:tr w:rsidR="003A4E2B" w:rsidRPr="003A4E2B" w:rsidTr="00A770A1">
        <w:trPr>
          <w:gridAfter w:val="6"/>
          <w:wAfter w:w="299" w:type="dxa"/>
          <w:trHeight w:val="66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5004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,4</w:t>
            </w:r>
          </w:p>
        </w:tc>
      </w:tr>
      <w:tr w:rsidR="003A4E2B" w:rsidRPr="003A4E2B" w:rsidTr="00A770A1">
        <w:trPr>
          <w:gridAfter w:val="6"/>
          <w:wAfter w:w="299" w:type="dxa"/>
          <w:trHeight w:val="46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0049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</w:t>
            </w:r>
          </w:p>
        </w:tc>
      </w:tr>
      <w:tr w:rsidR="003A4E2B" w:rsidRPr="003A4E2B" w:rsidTr="00A770A1">
        <w:trPr>
          <w:gridAfter w:val="6"/>
          <w:wAfter w:w="299" w:type="dxa"/>
          <w:trHeight w:val="272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06005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="003A4E2B"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44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6005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3A4E2B"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22633" w:rsidRPr="003A4E2B" w:rsidTr="00A770A1">
        <w:trPr>
          <w:gridAfter w:val="6"/>
          <w:wAfter w:w="299" w:type="dxa"/>
          <w:trHeight w:val="44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222633" w:rsidRDefault="00222633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222633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26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222633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107005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222633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222633" w:rsidRPr="003A4E2B" w:rsidTr="00A770A1">
        <w:trPr>
          <w:gridAfter w:val="6"/>
          <w:wAfter w:w="299" w:type="dxa"/>
          <w:trHeight w:val="446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3A4E2B" w:rsidRDefault="00222633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3A4E2B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3A4E2B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7005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3A4E2B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2633" w:rsidRPr="003A4E2B" w:rsidRDefault="00222633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A4E2B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222,4</w:t>
            </w:r>
          </w:p>
        </w:tc>
      </w:tr>
      <w:tr w:rsidR="003A4E2B" w:rsidRPr="003A4E2B" w:rsidTr="00A770A1">
        <w:trPr>
          <w:gridAfter w:val="6"/>
          <w:wAfter w:w="299" w:type="dxa"/>
          <w:trHeight w:val="24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222,4</w:t>
            </w:r>
          </w:p>
        </w:tc>
      </w:tr>
      <w:tr w:rsidR="003A4E2B" w:rsidRPr="003A4E2B" w:rsidTr="00A770A1">
        <w:trPr>
          <w:gridAfter w:val="6"/>
          <w:wAfter w:w="299" w:type="dxa"/>
          <w:trHeight w:val="56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х</w:t>
            </w:r>
            <w:proofErr w:type="gram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1002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127,4</w:t>
            </w:r>
          </w:p>
        </w:tc>
      </w:tr>
      <w:tr w:rsidR="003A4E2B" w:rsidRPr="003A4E2B" w:rsidTr="00A770A1">
        <w:trPr>
          <w:gridAfter w:val="6"/>
          <w:wAfter w:w="299" w:type="dxa"/>
          <w:trHeight w:val="45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10020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7,4</w:t>
            </w:r>
          </w:p>
        </w:tc>
      </w:tr>
      <w:tr w:rsidR="003A4E2B" w:rsidRPr="003A4E2B" w:rsidTr="00A770A1">
        <w:trPr>
          <w:gridAfter w:val="6"/>
          <w:wAfter w:w="299" w:type="dxa"/>
          <w:trHeight w:val="71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уговых</w:t>
            </w:r>
            <w:proofErr w:type="spell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2005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95,0</w:t>
            </w:r>
          </w:p>
        </w:tc>
      </w:tr>
      <w:tr w:rsidR="003A4E2B" w:rsidRPr="003A4E2B" w:rsidTr="00A770A1">
        <w:trPr>
          <w:gridAfter w:val="6"/>
          <w:wAfter w:w="299" w:type="dxa"/>
          <w:trHeight w:val="45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2005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5,0</w:t>
            </w:r>
          </w:p>
        </w:tc>
      </w:tr>
      <w:tr w:rsidR="003A4E2B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279,2</w:t>
            </w:r>
          </w:p>
        </w:tc>
      </w:tr>
      <w:tr w:rsidR="008D685A" w:rsidRPr="003A4E2B" w:rsidTr="00A770A1">
        <w:trPr>
          <w:gridAfter w:val="6"/>
          <w:wAfter w:w="299" w:type="dxa"/>
          <w:trHeight w:val="193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8D685A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,8</w:t>
            </w:r>
          </w:p>
        </w:tc>
      </w:tr>
      <w:tr w:rsidR="008D685A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551331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551331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551331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501002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8D685A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3A4E2B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,8</w:t>
            </w:r>
          </w:p>
        </w:tc>
      </w:tr>
      <w:tr w:rsidR="008D685A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551331" w:rsidRDefault="00551331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551331" w:rsidRDefault="00551331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551331" w:rsidRDefault="00551331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5010022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551331" w:rsidRDefault="00551331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13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85A" w:rsidRPr="00551331" w:rsidRDefault="001F42EE" w:rsidP="008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9,8</w:t>
            </w:r>
          </w:p>
        </w:tc>
      </w:tr>
      <w:tr w:rsidR="003A4E2B" w:rsidRPr="003A4E2B" w:rsidTr="00A770A1">
        <w:trPr>
          <w:gridAfter w:val="6"/>
          <w:wAfter w:w="299" w:type="dxa"/>
          <w:trHeight w:val="21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90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902D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A4E2B" w:rsidRPr="003A4E2B" w:rsidTr="00A770A1">
        <w:trPr>
          <w:gridAfter w:val="6"/>
          <w:wAfter w:w="299" w:type="dxa"/>
          <w:trHeight w:val="57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55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551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501002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A4E2B" w:rsidRPr="003A4E2B" w:rsidTr="00A770A1">
        <w:trPr>
          <w:gridAfter w:val="6"/>
          <w:wAfter w:w="299" w:type="dxa"/>
          <w:trHeight w:val="28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55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55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10023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F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</w:t>
            </w:r>
            <w:r w:rsidR="00F90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A4E2B" w:rsidRPr="003A4E2B" w:rsidTr="00A770A1">
        <w:trPr>
          <w:gridAfter w:val="6"/>
          <w:wAfter w:w="299" w:type="dxa"/>
          <w:trHeight w:val="127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55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8</w:t>
            </w:r>
            <w:r w:rsidR="00C36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3A4E2B" w:rsidRPr="003A4E2B" w:rsidTr="00A770A1">
        <w:trPr>
          <w:gridAfter w:val="6"/>
          <w:wAfter w:w="299" w:type="dxa"/>
          <w:trHeight w:val="88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100G08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382,7</w:t>
            </w:r>
          </w:p>
        </w:tc>
      </w:tr>
      <w:tr w:rsidR="003A4E2B" w:rsidRPr="003A4E2B" w:rsidTr="00A770A1">
        <w:trPr>
          <w:gridAfter w:val="6"/>
          <w:wAfter w:w="299" w:type="dxa"/>
          <w:trHeight w:val="26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6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2,7</w:t>
            </w:r>
          </w:p>
        </w:tc>
      </w:tr>
      <w:tr w:rsidR="003A4E2B" w:rsidRPr="003A4E2B" w:rsidTr="00B9154B">
        <w:trPr>
          <w:gridAfter w:val="6"/>
          <w:wAfter w:w="299" w:type="dxa"/>
          <w:trHeight w:val="644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</w:t>
            </w:r>
            <w:proofErr w:type="gramStart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кт-Петербург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100G08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25,3</w:t>
            </w:r>
          </w:p>
        </w:tc>
      </w:tr>
      <w:tr w:rsidR="003A4E2B" w:rsidRPr="003A4E2B" w:rsidTr="00A770A1">
        <w:trPr>
          <w:gridAfter w:val="6"/>
          <w:wAfter w:w="299" w:type="dxa"/>
          <w:trHeight w:val="20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0G087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5,3</w:t>
            </w:r>
          </w:p>
        </w:tc>
      </w:tr>
      <w:tr w:rsidR="003A4E2B" w:rsidRPr="003A4E2B" w:rsidTr="00A770A1">
        <w:trPr>
          <w:gridAfter w:val="6"/>
          <w:wAfter w:w="299" w:type="dxa"/>
          <w:trHeight w:val="20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,0</w:t>
            </w:r>
          </w:p>
        </w:tc>
      </w:tr>
      <w:tr w:rsidR="003A4E2B" w:rsidRPr="003A4E2B" w:rsidTr="00A770A1">
        <w:trPr>
          <w:gridAfter w:val="6"/>
          <w:wAfter w:w="299" w:type="dxa"/>
          <w:trHeight w:val="209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,0</w:t>
            </w:r>
          </w:p>
        </w:tc>
      </w:tr>
      <w:tr w:rsidR="003A4E2B" w:rsidRPr="003A4E2B" w:rsidTr="00A770A1">
        <w:trPr>
          <w:gridAfter w:val="6"/>
          <w:wAfter w:w="299" w:type="dxa"/>
          <w:trHeight w:val="638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701002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,0</w:t>
            </w:r>
          </w:p>
        </w:tc>
      </w:tr>
      <w:tr w:rsidR="003A4E2B" w:rsidRPr="003A4E2B" w:rsidTr="00A770A1">
        <w:trPr>
          <w:gridAfter w:val="6"/>
          <w:wAfter w:w="299" w:type="dxa"/>
          <w:trHeight w:val="31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010024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C367E7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3A4E2B" w:rsidRPr="003A4E2B" w:rsidTr="00A770A1">
        <w:trPr>
          <w:gridAfter w:val="6"/>
          <w:wAfter w:w="299" w:type="dxa"/>
          <w:trHeight w:val="261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5</w:t>
            </w:r>
          </w:p>
        </w:tc>
      </w:tr>
      <w:tr w:rsidR="003A4E2B" w:rsidRPr="003A4E2B" w:rsidTr="00A770A1">
        <w:trPr>
          <w:gridAfter w:val="6"/>
          <w:wAfter w:w="299" w:type="dxa"/>
          <w:trHeight w:val="27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5</w:t>
            </w:r>
          </w:p>
        </w:tc>
      </w:tr>
      <w:tr w:rsidR="003A4E2B" w:rsidRPr="003A4E2B" w:rsidTr="00A770A1">
        <w:trPr>
          <w:gridAfter w:val="6"/>
          <w:wAfter w:w="299" w:type="dxa"/>
          <w:trHeight w:val="39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01002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5</w:t>
            </w:r>
          </w:p>
        </w:tc>
      </w:tr>
      <w:tr w:rsidR="003A4E2B" w:rsidRPr="003A4E2B" w:rsidTr="00A770A1">
        <w:trPr>
          <w:gridAfter w:val="6"/>
          <w:wAfter w:w="299" w:type="dxa"/>
          <w:trHeight w:val="365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0100250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1F42EE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5</w:t>
            </w:r>
          </w:p>
        </w:tc>
      </w:tr>
      <w:tr w:rsidR="003A4E2B" w:rsidRPr="003A4E2B" w:rsidTr="00A770A1">
        <w:trPr>
          <w:gridAfter w:val="6"/>
          <w:wAfter w:w="299" w:type="dxa"/>
          <w:trHeight w:val="300"/>
        </w:trPr>
        <w:tc>
          <w:tcPr>
            <w:tcW w:w="63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                                            ИТОГО:</w:t>
            </w:r>
          </w:p>
        </w:tc>
        <w:tc>
          <w:tcPr>
            <w:tcW w:w="8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3A4E2B" w:rsidRDefault="003A4E2B" w:rsidP="003A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E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E2B" w:rsidRPr="00791A99" w:rsidRDefault="009D3555" w:rsidP="007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  <w:r w:rsidR="00791A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27,1</w:t>
            </w:r>
          </w:p>
        </w:tc>
      </w:tr>
      <w:tr w:rsidR="00727B10" w:rsidRPr="00727B10" w:rsidTr="00A770A1">
        <w:trPr>
          <w:gridAfter w:val="6"/>
          <w:wAfter w:w="299" w:type="dxa"/>
          <w:trHeight w:val="13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0A7A31" w:rsidRPr="00727B10" w:rsidRDefault="000A7A3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p w:rsidR="000A7A31" w:rsidRPr="00727B10" w:rsidRDefault="000A7A31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32F" w:rsidRDefault="00E8732F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0A1" w:rsidRDefault="00A770A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A31" w:rsidRDefault="000A7A31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2F" w:rsidRDefault="00E8732F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189" w:rsidRDefault="00911189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B10" w:rsidRPr="00727B10" w:rsidRDefault="00727B10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4</w:t>
            </w:r>
          </w:p>
        </w:tc>
      </w:tr>
      <w:tr w:rsidR="00727B10" w:rsidRPr="00727B10" w:rsidTr="00A770A1">
        <w:trPr>
          <w:gridAfter w:val="6"/>
          <w:wAfter w:w="299" w:type="dxa"/>
          <w:trHeight w:val="154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E8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E8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E8732F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="00E8732F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="00E8732F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32F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</w:p>
        </w:tc>
      </w:tr>
      <w:tr w:rsidR="00727B10" w:rsidRPr="00727B10" w:rsidTr="00A770A1">
        <w:trPr>
          <w:gridAfter w:val="6"/>
          <w:wAfter w:w="299" w:type="dxa"/>
          <w:trHeight w:val="315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E65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5F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E6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33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</w:tr>
      <w:tr w:rsidR="00727B10" w:rsidRPr="00727B10" w:rsidTr="00A770A1">
        <w:trPr>
          <w:trHeight w:val="315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727B10" w:rsidTr="00A770A1">
        <w:trPr>
          <w:gridAfter w:val="6"/>
          <w:wAfter w:w="299" w:type="dxa"/>
          <w:trHeight w:val="315"/>
        </w:trPr>
        <w:tc>
          <w:tcPr>
            <w:tcW w:w="1077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МЕСТНОГО БЮДЖЕТА МО </w:t>
            </w:r>
            <w:proofErr w:type="spellStart"/>
            <w:proofErr w:type="gramStart"/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ХОВСКИЙ</w:t>
            </w:r>
          </w:p>
        </w:tc>
      </w:tr>
      <w:tr w:rsidR="00727B10" w:rsidRPr="00727B10" w:rsidTr="00A770A1">
        <w:trPr>
          <w:gridAfter w:val="6"/>
          <w:wAfter w:w="299" w:type="dxa"/>
          <w:trHeight w:val="315"/>
        </w:trPr>
        <w:tc>
          <w:tcPr>
            <w:tcW w:w="1077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СТОЧНИКАМ ФИНАНСИРОВАНИЯ ДЕФИЦИТА БЮДЖЕТА</w:t>
            </w:r>
          </w:p>
        </w:tc>
      </w:tr>
      <w:tr w:rsidR="00727B10" w:rsidRPr="00727B10" w:rsidTr="00A770A1">
        <w:trPr>
          <w:gridAfter w:val="6"/>
          <w:wAfter w:w="299" w:type="dxa"/>
          <w:trHeight w:val="315"/>
        </w:trPr>
        <w:tc>
          <w:tcPr>
            <w:tcW w:w="1077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21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ЗА </w:t>
            </w:r>
            <w:r w:rsidR="0021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7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27B10" w:rsidRPr="00727B10" w:rsidTr="00B01823">
        <w:trPr>
          <w:trHeight w:val="315"/>
        </w:trPr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7B10" w:rsidRPr="00727B10" w:rsidTr="00B01823">
        <w:trPr>
          <w:gridAfter w:val="6"/>
          <w:wAfter w:w="299" w:type="dxa"/>
          <w:trHeight w:val="330"/>
        </w:trPr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727B10" w:rsidRDefault="009736B5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B10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27B10"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27B10" w:rsidRPr="00727B10" w:rsidTr="00B01823">
        <w:trPr>
          <w:gridAfter w:val="6"/>
          <w:wAfter w:w="299" w:type="dxa"/>
          <w:trHeight w:val="330"/>
        </w:trPr>
        <w:tc>
          <w:tcPr>
            <w:tcW w:w="34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27B10" w:rsidRPr="00727B10" w:rsidTr="006D137A">
        <w:trPr>
          <w:gridAfter w:val="6"/>
          <w:wAfter w:w="299" w:type="dxa"/>
          <w:trHeight w:val="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00 00 0000 000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C17E4A" w:rsidP="00C1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02,4</w:t>
            </w:r>
          </w:p>
        </w:tc>
      </w:tr>
      <w:tr w:rsidR="00727B10" w:rsidRPr="00727B10" w:rsidTr="00B01823">
        <w:trPr>
          <w:gridAfter w:val="6"/>
          <w:wAfter w:w="299" w:type="dxa"/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00 00 0000 000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C17E4A" w:rsidP="00C1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02,4</w:t>
            </w:r>
          </w:p>
        </w:tc>
      </w:tr>
      <w:tr w:rsidR="00727B10" w:rsidRPr="00727B10" w:rsidTr="00B01823">
        <w:trPr>
          <w:gridAfter w:val="6"/>
          <w:wAfter w:w="299" w:type="dxa"/>
          <w:trHeight w:val="7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01 03 0000 510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1A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 724,7</w:t>
            </w:r>
          </w:p>
        </w:tc>
      </w:tr>
      <w:tr w:rsidR="00727B10" w:rsidRPr="00727B10" w:rsidTr="00B01823">
        <w:trPr>
          <w:gridAfter w:val="6"/>
          <w:wAfter w:w="299" w:type="dxa"/>
          <w:trHeight w:val="7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01 03 0000 610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7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C17E4A" w:rsidP="007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7,1</w:t>
            </w:r>
          </w:p>
        </w:tc>
      </w:tr>
      <w:tr w:rsidR="00727B10" w:rsidRPr="00727B10" w:rsidTr="00B01823">
        <w:trPr>
          <w:gridAfter w:val="6"/>
          <w:wAfter w:w="299" w:type="dxa"/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727B10" w:rsidP="0072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B10" w:rsidRPr="00727B10" w:rsidRDefault="00C17E4A" w:rsidP="00E6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02,4</w:t>
            </w:r>
          </w:p>
        </w:tc>
      </w:tr>
    </w:tbl>
    <w:p w:rsidR="00CA05BD" w:rsidRDefault="00CA05BD"/>
    <w:p w:rsidR="00727B10" w:rsidRDefault="00727B10"/>
    <w:p w:rsidR="00CA05BD" w:rsidRDefault="00CA05BD"/>
    <w:tbl>
      <w:tblPr>
        <w:tblpPr w:leftFromText="180" w:rightFromText="180" w:vertAnchor="text" w:horzAnchor="margin" w:tblpX="-601" w:tblpY="8"/>
        <w:tblW w:w="10774" w:type="dxa"/>
        <w:tblLook w:val="04A0"/>
      </w:tblPr>
      <w:tblGrid>
        <w:gridCol w:w="2093"/>
        <w:gridCol w:w="4252"/>
        <w:gridCol w:w="4429"/>
      </w:tblGrid>
      <w:tr w:rsidR="00727B10" w:rsidRPr="00CA05BD" w:rsidTr="00A770A1">
        <w:trPr>
          <w:trHeight w:val="97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B10" w:rsidRPr="00CA05BD" w:rsidRDefault="00727B10" w:rsidP="0021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актических затрат на их денежное содержание за </w:t>
            </w:r>
            <w:r w:rsidR="0021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D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="00BD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</w:t>
            </w: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7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727B10" w:rsidRPr="00CA05BD" w:rsidTr="00B01823">
        <w:trPr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10" w:rsidRPr="00CA05BD" w:rsidRDefault="00727B10" w:rsidP="00A7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10" w:rsidRPr="00CA05BD" w:rsidRDefault="00727B10" w:rsidP="00A7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униципальных служащих (чел</w:t>
            </w:r>
            <w:r w:rsidR="006D137A" w:rsidRPr="006D1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10" w:rsidRPr="00CA05BD" w:rsidRDefault="00727B10" w:rsidP="00A7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зат</w:t>
            </w:r>
            <w:r w:rsidR="0057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ты  на денежное  </w:t>
            </w:r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  (тыс</w:t>
            </w:r>
            <w:proofErr w:type="gramStart"/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727B10" w:rsidRPr="00CA05BD" w:rsidTr="00B01823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0" w:rsidRPr="00CA05BD" w:rsidRDefault="00211766" w:rsidP="00A7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7B10" w:rsidRPr="00C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="00BD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727B10" w:rsidRPr="00C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7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7B10" w:rsidRPr="00C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0" w:rsidRPr="00211766" w:rsidRDefault="00211766" w:rsidP="00211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 7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27B10" w:rsidRPr="00CA05BD" w:rsidTr="00B01823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10" w:rsidRPr="00CA05BD" w:rsidRDefault="00727B10" w:rsidP="00A770A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</w:tbl>
    <w:p w:rsidR="00CA05BD" w:rsidRDefault="00CA05BD" w:rsidP="00727B10"/>
    <w:sectPr w:rsidR="00CA05BD" w:rsidSect="005D65EF">
      <w:footerReference w:type="default" r:id="rId8"/>
      <w:pgSz w:w="11906" w:h="16838" w:code="9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C0" w:rsidRDefault="00F906C0" w:rsidP="005D65EF">
      <w:pPr>
        <w:spacing w:after="0" w:line="240" w:lineRule="auto"/>
      </w:pPr>
      <w:r>
        <w:separator/>
      </w:r>
    </w:p>
  </w:endnote>
  <w:endnote w:type="continuationSeparator" w:id="0">
    <w:p w:rsidR="00F906C0" w:rsidRDefault="00F906C0" w:rsidP="005D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594"/>
      <w:docPartObj>
        <w:docPartGallery w:val="Page Numbers (Bottom of Page)"/>
        <w:docPartUnique/>
      </w:docPartObj>
    </w:sdtPr>
    <w:sdtContent>
      <w:p w:rsidR="00F906C0" w:rsidRDefault="00F906C0">
        <w:pPr>
          <w:pStyle w:val="a7"/>
          <w:jc w:val="right"/>
        </w:pPr>
        <w:fldSimple w:instr=" PAGE   \* MERGEFORMAT ">
          <w:r w:rsidR="00783AC5">
            <w:rPr>
              <w:noProof/>
            </w:rPr>
            <w:t>15</w:t>
          </w:r>
        </w:fldSimple>
      </w:p>
    </w:sdtContent>
  </w:sdt>
  <w:p w:rsidR="00F906C0" w:rsidRDefault="00F90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C0" w:rsidRDefault="00F906C0" w:rsidP="005D65EF">
      <w:pPr>
        <w:spacing w:after="0" w:line="240" w:lineRule="auto"/>
      </w:pPr>
      <w:r>
        <w:separator/>
      </w:r>
    </w:p>
  </w:footnote>
  <w:footnote w:type="continuationSeparator" w:id="0">
    <w:p w:rsidR="00F906C0" w:rsidRDefault="00F906C0" w:rsidP="005D6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59EF"/>
    <w:rsid w:val="00012563"/>
    <w:rsid w:val="00064593"/>
    <w:rsid w:val="0009158A"/>
    <w:rsid w:val="000A184B"/>
    <w:rsid w:val="000A7A31"/>
    <w:rsid w:val="000B732E"/>
    <w:rsid w:val="000E1A62"/>
    <w:rsid w:val="000E73D3"/>
    <w:rsid w:val="00121654"/>
    <w:rsid w:val="00160FCE"/>
    <w:rsid w:val="00176B17"/>
    <w:rsid w:val="001B55DE"/>
    <w:rsid w:val="001C230D"/>
    <w:rsid w:val="001F3332"/>
    <w:rsid w:val="001F42EE"/>
    <w:rsid w:val="00211766"/>
    <w:rsid w:val="00222633"/>
    <w:rsid w:val="00275D99"/>
    <w:rsid w:val="002C06EC"/>
    <w:rsid w:val="00321206"/>
    <w:rsid w:val="0032394F"/>
    <w:rsid w:val="003306CB"/>
    <w:rsid w:val="003623C2"/>
    <w:rsid w:val="003A4E2B"/>
    <w:rsid w:val="003B6F60"/>
    <w:rsid w:val="003D2F43"/>
    <w:rsid w:val="00431D5A"/>
    <w:rsid w:val="00453D46"/>
    <w:rsid w:val="004F1B17"/>
    <w:rsid w:val="00537BFE"/>
    <w:rsid w:val="00551331"/>
    <w:rsid w:val="00575CB8"/>
    <w:rsid w:val="0058230A"/>
    <w:rsid w:val="00593E74"/>
    <w:rsid w:val="0059796C"/>
    <w:rsid w:val="005B4A2E"/>
    <w:rsid w:val="005C13EE"/>
    <w:rsid w:val="005C5BE0"/>
    <w:rsid w:val="005D65EF"/>
    <w:rsid w:val="005E0CCF"/>
    <w:rsid w:val="005F0F2D"/>
    <w:rsid w:val="005F4125"/>
    <w:rsid w:val="00652DC4"/>
    <w:rsid w:val="00674EC0"/>
    <w:rsid w:val="00691347"/>
    <w:rsid w:val="006D137A"/>
    <w:rsid w:val="006D576F"/>
    <w:rsid w:val="006F4BB3"/>
    <w:rsid w:val="00721F84"/>
    <w:rsid w:val="00727B10"/>
    <w:rsid w:val="00735DC8"/>
    <w:rsid w:val="00740FA5"/>
    <w:rsid w:val="00783AC5"/>
    <w:rsid w:val="00791A99"/>
    <w:rsid w:val="007A2B90"/>
    <w:rsid w:val="007B1F05"/>
    <w:rsid w:val="007C2D34"/>
    <w:rsid w:val="008001B9"/>
    <w:rsid w:val="00812223"/>
    <w:rsid w:val="00834B7E"/>
    <w:rsid w:val="008724C9"/>
    <w:rsid w:val="00875E38"/>
    <w:rsid w:val="00881F77"/>
    <w:rsid w:val="0088421A"/>
    <w:rsid w:val="008A3E52"/>
    <w:rsid w:val="008D685A"/>
    <w:rsid w:val="00902D1E"/>
    <w:rsid w:val="00911189"/>
    <w:rsid w:val="0095077F"/>
    <w:rsid w:val="009736B5"/>
    <w:rsid w:val="009746E9"/>
    <w:rsid w:val="009809FC"/>
    <w:rsid w:val="009D3555"/>
    <w:rsid w:val="009E54E6"/>
    <w:rsid w:val="009F1ECF"/>
    <w:rsid w:val="009F5332"/>
    <w:rsid w:val="00A16B99"/>
    <w:rsid w:val="00A21671"/>
    <w:rsid w:val="00A770A1"/>
    <w:rsid w:val="00AC3A3A"/>
    <w:rsid w:val="00B01823"/>
    <w:rsid w:val="00B04E35"/>
    <w:rsid w:val="00B072F9"/>
    <w:rsid w:val="00B1171A"/>
    <w:rsid w:val="00B53558"/>
    <w:rsid w:val="00B9154B"/>
    <w:rsid w:val="00BB1813"/>
    <w:rsid w:val="00BD26E4"/>
    <w:rsid w:val="00BE07BF"/>
    <w:rsid w:val="00BE2713"/>
    <w:rsid w:val="00BF62B4"/>
    <w:rsid w:val="00C02922"/>
    <w:rsid w:val="00C17E4A"/>
    <w:rsid w:val="00C32726"/>
    <w:rsid w:val="00C367E7"/>
    <w:rsid w:val="00C73710"/>
    <w:rsid w:val="00CA05BD"/>
    <w:rsid w:val="00CA43F4"/>
    <w:rsid w:val="00D631C6"/>
    <w:rsid w:val="00D9007B"/>
    <w:rsid w:val="00DA7292"/>
    <w:rsid w:val="00DB4B36"/>
    <w:rsid w:val="00DE023A"/>
    <w:rsid w:val="00E65CF5"/>
    <w:rsid w:val="00E662E8"/>
    <w:rsid w:val="00E857C9"/>
    <w:rsid w:val="00E8732F"/>
    <w:rsid w:val="00F24635"/>
    <w:rsid w:val="00F839BC"/>
    <w:rsid w:val="00F906C0"/>
    <w:rsid w:val="00FB7FCD"/>
    <w:rsid w:val="00FD176C"/>
    <w:rsid w:val="00FD59EF"/>
    <w:rsid w:val="00FE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5EF"/>
  </w:style>
  <w:style w:type="paragraph" w:styleId="a7">
    <w:name w:val="footer"/>
    <w:basedOn w:val="a"/>
    <w:link w:val="a8"/>
    <w:uiPriority w:val="99"/>
    <w:unhideWhenUsed/>
    <w:rsid w:val="005D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84FA-5939-4895-9285-18CA918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15T11:51:00Z</cp:lastPrinted>
  <dcterms:created xsi:type="dcterms:W3CDTF">2019-10-11T07:42:00Z</dcterms:created>
  <dcterms:modified xsi:type="dcterms:W3CDTF">2019-10-15T12:03:00Z</dcterms:modified>
</cp:coreProperties>
</file>